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04C42" w14:paraId="41A6A3CB" w14:textId="77777777" w:rsidTr="00164265">
        <w:tc>
          <w:tcPr>
            <w:tcW w:w="10754" w:type="dxa"/>
            <w:gridSpan w:val="2"/>
          </w:tcPr>
          <w:p w14:paraId="5C5B9D19" w14:textId="1900AD66" w:rsidR="00100365" w:rsidRPr="00A04C42" w:rsidRDefault="00E267C6" w:rsidP="00705081">
            <w:pPr>
              <w:jc w:val="center"/>
              <w:rPr>
                <w:rFonts w:cs="Tahoma"/>
                <w:sz w:val="56"/>
                <w:lang w:val="en-US"/>
              </w:rPr>
            </w:pPr>
            <w:bookmarkStart w:id="0" w:name="_Hlk478970847"/>
            <w:r w:rsidRPr="00A04C42">
              <w:rPr>
                <w:rFonts w:cs="Tahoma"/>
                <w:sz w:val="72"/>
                <w:lang w:val="en-US"/>
              </w:rPr>
              <w:t>6</w:t>
            </w:r>
            <w:r w:rsidR="001F7302" w:rsidRPr="00A04C42">
              <w:rPr>
                <w:rFonts w:cs="Tahoma"/>
                <w:sz w:val="72"/>
                <w:lang w:val="en-US"/>
              </w:rPr>
              <w:t>C</w:t>
            </w:r>
            <w:r w:rsidRPr="00A04C42">
              <w:rPr>
                <w:rFonts w:cs="Tahoma"/>
                <w:sz w:val="72"/>
                <w:lang w:val="en-US"/>
              </w:rPr>
              <w:t>5</w:t>
            </w:r>
            <w:r w:rsidR="00985910" w:rsidRPr="00A04C42">
              <w:rPr>
                <w:rFonts w:cs="Tahoma"/>
                <w:sz w:val="72"/>
                <w:lang w:val="en-US"/>
              </w:rPr>
              <w:t xml:space="preserve"> </w:t>
            </w:r>
            <w:r w:rsidR="0021515A" w:rsidRPr="00A04C42">
              <w:rPr>
                <w:rFonts w:cs="Tahoma"/>
                <w:sz w:val="72"/>
                <w:lang w:val="en-US"/>
              </w:rPr>
              <w:t>–</w:t>
            </w:r>
            <w:r w:rsidRPr="00A04C42">
              <w:rPr>
                <w:rFonts w:cs="Tahoma"/>
                <w:sz w:val="72"/>
                <w:lang w:val="en-US"/>
              </w:rPr>
              <w:t xml:space="preserve"> </w:t>
            </w:r>
            <w:r w:rsidR="00686955" w:rsidRPr="00A04C42">
              <w:rPr>
                <w:rFonts w:cs="Tahoma"/>
                <w:sz w:val="72"/>
                <w:lang w:val="en-US"/>
              </w:rPr>
              <w:t>TP</w:t>
            </w:r>
            <w:r w:rsidR="0021515A" w:rsidRPr="00A04C42">
              <w:rPr>
                <w:rFonts w:cs="Tahoma"/>
                <w:sz w:val="72"/>
                <w:lang w:val="en-US"/>
              </w:rPr>
              <w:t>3</w:t>
            </w:r>
            <w:r w:rsidR="00193F85" w:rsidRPr="00A04C42">
              <w:rPr>
                <w:rFonts w:cs="Tahoma"/>
                <w:sz w:val="72"/>
                <w:lang w:val="en-US"/>
              </w:rPr>
              <w:br/>
            </w:r>
            <w:r w:rsidR="0021515A" w:rsidRPr="00A04C42">
              <w:rPr>
                <w:rFonts w:cs="Tahoma"/>
                <w:sz w:val="48"/>
                <w:szCs w:val="48"/>
                <w:lang w:val="en-US"/>
              </w:rPr>
              <w:t>Machine Learning</w:t>
            </w:r>
            <w:r w:rsidR="008C760B" w:rsidRPr="00A04C42">
              <w:rPr>
                <w:rFonts w:cs="Tahoma"/>
                <w:sz w:val="48"/>
                <w:szCs w:val="48"/>
                <w:lang w:val="en-US"/>
              </w:rPr>
              <w:t xml:space="preserve"> </w:t>
            </w:r>
            <w:r w:rsidR="001F2E14" w:rsidRPr="00A04C42">
              <w:rPr>
                <w:rFonts w:cs="Tahoma"/>
                <w:sz w:val="48"/>
                <w:szCs w:val="48"/>
                <w:lang w:val="en-US"/>
              </w:rPr>
              <w:t>–</w:t>
            </w:r>
            <w:r w:rsidR="0030482B" w:rsidRPr="00A04C42">
              <w:rPr>
                <w:rFonts w:cs="Tahoma"/>
                <w:sz w:val="48"/>
                <w:szCs w:val="48"/>
                <w:lang w:val="en-US"/>
              </w:rPr>
              <w:t xml:space="preserve"> </w:t>
            </w:r>
            <w:r w:rsidR="0021515A" w:rsidRPr="00A04C42">
              <w:rPr>
                <w:rFonts w:cs="Tahoma"/>
                <w:sz w:val="48"/>
                <w:szCs w:val="48"/>
                <w:lang w:val="en-US"/>
              </w:rPr>
              <w:t>Escape Room</w:t>
            </w:r>
            <w:r w:rsidR="00705081" w:rsidRPr="00A04C42">
              <w:rPr>
                <w:rFonts w:cs="Tahoma"/>
                <w:sz w:val="56"/>
                <w:lang w:val="en-US"/>
              </w:rPr>
              <w:t xml:space="preserve"> 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1424C210" w:rsidR="00FE0CAE" w:rsidRPr="00FE0CAE" w:rsidRDefault="00A04C42" w:rsidP="00710FC8">
            <w:pPr>
              <w:pStyle w:val="ListParagraph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>
              <w:rPr>
                <w:sz w:val="40"/>
              </w:rPr>
              <w:t>Fortier</w:t>
            </w:r>
            <w:r w:rsidR="005D5BEE" w:rsidRPr="00AC27AD">
              <w:rPr>
                <w:sz w:val="40"/>
              </w:rPr>
              <w:t xml:space="preserve">, </w:t>
            </w:r>
            <w:r>
              <w:rPr>
                <w:sz w:val="40"/>
              </w:rPr>
              <w:t>Antoine</w:t>
            </w:r>
            <w:r w:rsidR="005D5BEE" w:rsidRPr="00AC27AD">
              <w:rPr>
                <w:sz w:val="40"/>
              </w:rPr>
              <w:t xml:space="preserve"> (</w:t>
            </w:r>
            <w:r>
              <w:rPr>
                <w:sz w:val="40"/>
              </w:rPr>
              <w:t>2166316</w:t>
            </w:r>
            <w:r w:rsidR="005D5BEE" w:rsidRPr="00AC27AD">
              <w:rPr>
                <w:sz w:val="40"/>
              </w:rPr>
              <w:t>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146779BF" w:rsidR="00342151" w:rsidRPr="00AC27AD" w:rsidRDefault="00D960A9" w:rsidP="00164265">
            <w:r>
              <w:t>Julien Brunet</w:t>
            </w:r>
          </w:p>
        </w:tc>
      </w:tr>
      <w:tr w:rsidR="00342151" w:rsidRPr="00AC27AD" w14:paraId="19F3F456" w14:textId="77777777" w:rsidTr="0023209C">
        <w:tc>
          <w:tcPr>
            <w:tcW w:w="2507" w:type="dxa"/>
          </w:tcPr>
          <w:p w14:paraId="21D269CA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8247" w:type="dxa"/>
          </w:tcPr>
          <w:p w14:paraId="20312F65" w14:textId="776B664D" w:rsidR="00342151" w:rsidRPr="00AC27AD" w:rsidRDefault="00F3228D" w:rsidP="00164265">
            <w:r>
              <w:t>Lundi 15 mai</w:t>
            </w:r>
          </w:p>
        </w:tc>
      </w:tr>
      <w:tr w:rsidR="00B2360F" w:rsidRPr="00AC27AD" w14:paraId="6E7702C1" w14:textId="77777777" w:rsidTr="0023209C">
        <w:tc>
          <w:tcPr>
            <w:tcW w:w="2507" w:type="dxa"/>
          </w:tcPr>
          <w:p w14:paraId="47BF3788" w14:textId="37695D8D" w:rsidR="00B2360F" w:rsidRPr="00897EBE" w:rsidRDefault="00B2360F" w:rsidP="00B2360F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02075958" w:rsidR="00B2360F" w:rsidRPr="00AC27AD" w:rsidRDefault="00D94326" w:rsidP="00B2360F">
            <w:r>
              <w:t xml:space="preserve">Vendredi </w:t>
            </w:r>
            <w:r w:rsidR="00302B25">
              <w:t>24</w:t>
            </w:r>
            <w:r w:rsidR="00F3228D">
              <w:t xml:space="preserve"> mai</w:t>
            </w:r>
            <w:r>
              <w:t xml:space="preserve"> </w:t>
            </w:r>
            <w:r w:rsidR="00B12AC4">
              <w:t>13h00</w:t>
            </w:r>
          </w:p>
        </w:tc>
      </w:tr>
      <w:tr w:rsidR="00B2360F" w:rsidRPr="00AC27AD" w14:paraId="6C829475" w14:textId="77777777" w:rsidTr="0023209C">
        <w:tc>
          <w:tcPr>
            <w:tcW w:w="2507" w:type="dxa"/>
          </w:tcPr>
          <w:p w14:paraId="11C351C9" w14:textId="77777777" w:rsidR="00B2360F" w:rsidRPr="00897EBE" w:rsidRDefault="00B2360F" w:rsidP="00B2360F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B2360F" w:rsidRPr="00AC27AD" w:rsidRDefault="00B2360F" w:rsidP="00B2360F">
            <w:r w:rsidRPr="00AC27AD">
              <w:t xml:space="preserve">Ce travail se fait </w:t>
            </w:r>
            <w:r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TOCHeading"/>
          </w:pPr>
          <w:r>
            <w:rPr>
              <w:lang w:val="fr-FR"/>
            </w:rPr>
            <w:t>Table des matières</w:t>
          </w:r>
        </w:p>
        <w:p w14:paraId="1E49AFA2" w14:textId="491682F2" w:rsidR="00867B70" w:rsidRDefault="00640D8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4704146" w:history="1">
            <w:r w:rsidR="00867B70" w:rsidRPr="00B374C4">
              <w:rPr>
                <w:rStyle w:val="Hyperlink"/>
                <w:noProof/>
              </w:rPr>
              <w:t>À faire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6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0BE3896F" w14:textId="2CB116DA" w:rsidR="00867B70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7" w:history="1">
            <w:r w:rsidR="00867B70" w:rsidRPr="00B374C4">
              <w:rPr>
                <w:rStyle w:val="Hyperlink"/>
                <w:noProof/>
              </w:rPr>
              <w:t>Intégrer votre projet dans le projet de base fourni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7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331C27EA" w14:textId="411A9E81" w:rsidR="00867B70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8" w:history="1">
            <w:r w:rsidR="00867B70" w:rsidRPr="00B374C4">
              <w:rPr>
                <w:rStyle w:val="Hyperlink"/>
                <w:noProof/>
              </w:rPr>
              <w:t>Construire la scène principale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8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5A340583" w14:textId="46D5BDD4" w:rsidR="00867B70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49" w:history="1">
            <w:r w:rsidR="00867B70" w:rsidRPr="00B374C4">
              <w:rPr>
                <w:rStyle w:val="Hyperlink"/>
                <w:noProof/>
              </w:rPr>
              <w:t>Comportement de l’agent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49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18C453B3" w14:textId="70BF43E6" w:rsidR="00867B70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0" w:history="1">
            <w:r w:rsidR="00867B70" w:rsidRPr="00B374C4">
              <w:rPr>
                <w:rStyle w:val="Hyperlink"/>
                <w:noProof/>
              </w:rPr>
              <w:t>Conseils :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0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3ECBBD17" w14:textId="5D99F17C" w:rsidR="00867B70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1" w:history="1">
            <w:r w:rsidR="00867B70" w:rsidRPr="00B374C4">
              <w:rPr>
                <w:rStyle w:val="Hyperlink"/>
                <w:noProof/>
              </w:rPr>
              <w:t>Ouverture des portes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1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2921E4A3" w14:textId="1A1D49B5" w:rsidR="00867B70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2" w:history="1">
            <w:r w:rsidR="00867B70" w:rsidRPr="00B374C4">
              <w:rPr>
                <w:rStyle w:val="Hyperlink"/>
                <w:noProof/>
              </w:rPr>
              <w:t>Faire une vidéo du projet réalisé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2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2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144D0D6B" w14:textId="65660FA2" w:rsidR="00867B70" w:rsidRDefault="0000000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3" w:history="1">
            <w:r w:rsidR="00867B70" w:rsidRPr="00B374C4">
              <w:rPr>
                <w:rStyle w:val="Hyperlink"/>
                <w:noProof/>
              </w:rPr>
              <w:t>Générez le Build Windows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3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3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6B08914B" w14:textId="5BC15754" w:rsidR="00867B70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704154" w:history="1">
            <w:r w:rsidR="00867B70" w:rsidRPr="00B374C4">
              <w:rPr>
                <w:rStyle w:val="Hyperlink"/>
                <w:noProof/>
              </w:rPr>
              <w:t>Consignes de remise du travail</w:t>
            </w:r>
            <w:r w:rsidR="00867B70">
              <w:rPr>
                <w:noProof/>
                <w:webHidden/>
              </w:rPr>
              <w:tab/>
            </w:r>
            <w:r w:rsidR="00867B70">
              <w:rPr>
                <w:noProof/>
                <w:webHidden/>
              </w:rPr>
              <w:fldChar w:fldCharType="begin"/>
            </w:r>
            <w:r w:rsidR="00867B70">
              <w:rPr>
                <w:noProof/>
                <w:webHidden/>
              </w:rPr>
              <w:instrText xml:space="preserve"> PAGEREF _Toc134704154 \h </w:instrText>
            </w:r>
            <w:r w:rsidR="00867B70">
              <w:rPr>
                <w:noProof/>
                <w:webHidden/>
              </w:rPr>
            </w:r>
            <w:r w:rsidR="00867B70">
              <w:rPr>
                <w:noProof/>
                <w:webHidden/>
              </w:rPr>
              <w:fldChar w:fldCharType="separate"/>
            </w:r>
            <w:r w:rsidR="00867B70">
              <w:rPr>
                <w:noProof/>
                <w:webHidden/>
              </w:rPr>
              <w:t>3</w:t>
            </w:r>
            <w:r w:rsidR="00867B70">
              <w:rPr>
                <w:noProof/>
                <w:webHidden/>
              </w:rPr>
              <w:fldChar w:fldCharType="end"/>
            </w:r>
          </w:hyperlink>
        </w:p>
        <w:p w14:paraId="65D2A226" w14:textId="42BAD8C4" w:rsidR="00640D86" w:rsidRDefault="00640D86">
          <w:r>
            <w:rPr>
              <w:b/>
              <w:bCs/>
              <w:lang w:val="fr-FR"/>
            </w:rPr>
            <w:fldChar w:fldCharType="end"/>
          </w:r>
        </w:p>
      </w:sdtContent>
    </w:sdt>
    <w:p w14:paraId="729B2686" w14:textId="565988AB" w:rsidR="0009087A" w:rsidRPr="0009087A" w:rsidRDefault="0009087A" w:rsidP="0009087A">
      <w:pPr>
        <w:rPr>
          <w:rFonts w:eastAsiaTheme="majorEastAsia"/>
        </w:rPr>
      </w:pPr>
      <w:r w:rsidRPr="0009087A">
        <w:br w:type="page"/>
      </w:r>
    </w:p>
    <w:p w14:paraId="3B08812C" w14:textId="6BCB557A" w:rsidR="001B6EFE" w:rsidRDefault="003A53A7" w:rsidP="00E52A61">
      <w:pPr>
        <w:pStyle w:val="Heading1"/>
      </w:pPr>
      <w:bookmarkStart w:id="1" w:name="_Toc134704146"/>
      <w:r>
        <w:lastRenderedPageBreak/>
        <w:t>À faire</w:t>
      </w:r>
      <w:bookmarkEnd w:id="1"/>
    </w:p>
    <w:p w14:paraId="5EFCFE90" w14:textId="4E55F90F" w:rsidR="00163F37" w:rsidRDefault="00163F37"/>
    <w:tbl>
      <w:tblPr>
        <w:tblStyle w:val="TableGrid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1"/>
        <w:gridCol w:w="9350"/>
      </w:tblGrid>
      <w:tr w:rsidR="00BE3764" w:rsidRPr="00AC27AD" w14:paraId="60E24C17" w14:textId="1EA067E6" w:rsidTr="00BE3764">
        <w:trPr>
          <w:cantSplit/>
          <w:trHeight w:val="45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CD042A" w14:textId="10CAE737" w:rsidR="00BE3764" w:rsidRPr="00AC27AD" w:rsidRDefault="00BE3764" w:rsidP="00280379">
            <w:pPr>
              <w:pStyle w:val="t"/>
              <w:jc w:val="center"/>
              <w:rPr>
                <w:sz w:val="24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14:paraId="0F2487A6" w14:textId="38683520" w:rsidR="00BE3764" w:rsidRPr="00AC27AD" w:rsidRDefault="00BE3764" w:rsidP="00280379">
            <w:pPr>
              <w:pStyle w:val="t"/>
            </w:pPr>
          </w:p>
        </w:tc>
        <w:tc>
          <w:tcPr>
            <w:tcW w:w="9350" w:type="dxa"/>
            <w:tcBorders>
              <w:bottom w:val="single" w:sz="4" w:space="0" w:color="auto"/>
            </w:tcBorders>
            <w:shd w:val="clear" w:color="auto" w:fill="auto"/>
          </w:tcPr>
          <w:p w14:paraId="7425956C" w14:textId="6666C1C5" w:rsidR="00BE3764" w:rsidRPr="00AC27AD" w:rsidRDefault="00BE3764" w:rsidP="00280379">
            <w:pPr>
              <w:pStyle w:val="t"/>
            </w:pPr>
          </w:p>
        </w:tc>
      </w:tr>
      <w:tr w:rsidR="00BE3764" w:rsidRPr="00AC27AD" w14:paraId="35FE5D02" w14:textId="77FFCACC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AB3" w14:textId="7631AEC1" w:rsidR="00BE3764" w:rsidRDefault="00BE3764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AB2570" w14:textId="1E213D78" w:rsidR="00BE3764" w:rsidRDefault="00BE3764" w:rsidP="00280379">
            <w:pPr>
              <w:rPr>
                <w:b/>
                <w:bCs/>
                <w:lang w:eastAsia="fr-CA"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B291" w14:textId="1F174928" w:rsidR="00EE183C" w:rsidRPr="00B03F58" w:rsidRDefault="00EE183C" w:rsidP="00EE183C">
            <w:pPr>
              <w:pStyle w:val="Heading2"/>
              <w:framePr w:hSpace="0" w:wrap="auto" w:vAnchor="margin" w:yAlign="inline"/>
              <w:suppressOverlap w:val="0"/>
            </w:pPr>
            <w:bookmarkStart w:id="2" w:name="_Toc134704147"/>
            <w:r>
              <w:t>Intégrer votre projet dans le projet de base fourni</w:t>
            </w:r>
            <w:bookmarkEnd w:id="2"/>
          </w:p>
          <w:p w14:paraId="7D4F0E37" w14:textId="083A7FA6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U</w:t>
            </w:r>
            <w:r w:rsidRPr="009B204F">
              <w:rPr>
                <w:lang w:eastAsia="fr-CA"/>
              </w:rPr>
              <w:t>tilise</w:t>
            </w:r>
            <w:r>
              <w:rPr>
                <w:lang w:eastAsia="fr-CA"/>
              </w:rPr>
              <w:t>z</w:t>
            </w:r>
            <w:r w:rsidRPr="009B204F">
              <w:rPr>
                <w:lang w:eastAsia="fr-CA"/>
              </w:rPr>
              <w:t xml:space="preserve"> la version </w:t>
            </w:r>
            <w:r w:rsidRPr="009B204F">
              <w:rPr>
                <w:b/>
                <w:bCs/>
                <w:lang w:eastAsia="fr-CA"/>
              </w:rPr>
              <w:t>202</w:t>
            </w:r>
            <w:r w:rsidR="001520FB">
              <w:rPr>
                <w:b/>
                <w:bCs/>
                <w:lang w:eastAsia="fr-CA"/>
              </w:rPr>
              <w:t>2</w:t>
            </w:r>
            <w:r w:rsidRPr="009B204F">
              <w:rPr>
                <w:b/>
                <w:bCs/>
                <w:lang w:eastAsia="fr-CA"/>
              </w:rPr>
              <w:t>.3.</w:t>
            </w:r>
            <w:r w:rsidR="00D03635">
              <w:rPr>
                <w:b/>
                <w:bCs/>
                <w:lang w:eastAsia="fr-CA"/>
              </w:rPr>
              <w:t>22</w:t>
            </w:r>
            <w:r w:rsidRPr="009B204F">
              <w:rPr>
                <w:b/>
                <w:bCs/>
                <w:lang w:eastAsia="fr-CA"/>
              </w:rPr>
              <w:t>f1 (LTS)</w:t>
            </w:r>
            <w:r w:rsidRPr="009B204F">
              <w:rPr>
                <w:lang w:eastAsia="fr-CA"/>
              </w:rPr>
              <w:t xml:space="preserve"> de Unity</w:t>
            </w:r>
            <w:r>
              <w:rPr>
                <w:lang w:eastAsia="fr-CA"/>
              </w:rPr>
              <w:t>.</w:t>
            </w:r>
          </w:p>
          <w:p w14:paraId="5CE14040" w14:textId="4D3632CA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Partez du </w:t>
            </w:r>
            <w:r w:rsidR="001E6896">
              <w:rPr>
                <w:lang w:eastAsia="fr-CA"/>
              </w:rPr>
              <w:t>template de projet habituel et utilisez la version ci-jointe des packages MLAgent</w:t>
            </w:r>
            <w:r w:rsidR="00427DD0">
              <w:rPr>
                <w:lang w:eastAsia="fr-CA"/>
              </w:rPr>
              <w:t xml:space="preserve"> (PackageManager, Menu +, « add Package from disk »</w:t>
            </w:r>
            <w:r w:rsidR="007A039A">
              <w:rPr>
                <w:lang w:eastAsia="fr-CA"/>
              </w:rPr>
              <w:t>)</w:t>
            </w:r>
            <w:r w:rsidR="00CF7A1A">
              <w:rPr>
                <w:lang w:eastAsia="fr-CA"/>
              </w:rPr>
              <w:t>;</w:t>
            </w:r>
          </w:p>
          <w:p w14:paraId="68261B88" w14:textId="43FEA1BF" w:rsidR="00BE3764" w:rsidRDefault="00EE183C" w:rsidP="00CF7493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Renommez votre projet de base avec 6</w:t>
            </w:r>
            <w:r w:rsidR="00BA0823">
              <w:rPr>
                <w:lang w:eastAsia="fr-CA"/>
              </w:rPr>
              <w:t>C</w:t>
            </w:r>
            <w:r>
              <w:rPr>
                <w:lang w:eastAsia="fr-CA"/>
              </w:rPr>
              <w:t>5</w:t>
            </w:r>
            <w:r w:rsidR="004643BE">
              <w:rPr>
                <w:lang w:eastAsia="fr-CA"/>
              </w:rPr>
              <w:t>H24</w:t>
            </w:r>
            <w:r>
              <w:rPr>
                <w:lang w:eastAsia="fr-CA"/>
              </w:rPr>
              <w:t xml:space="preserve"> – TP</w:t>
            </w:r>
            <w:r w:rsidR="00FB5ACB">
              <w:rPr>
                <w:lang w:eastAsia="fr-CA"/>
              </w:rPr>
              <w:t>3</w:t>
            </w:r>
            <w:r>
              <w:rPr>
                <w:lang w:eastAsia="fr-CA"/>
              </w:rPr>
              <w:t xml:space="preserve"> suivi de vos initiales. Exemple :</w:t>
            </w:r>
          </w:p>
          <w:p w14:paraId="054A360E" w14:textId="0C564B5B" w:rsidR="00CF7493" w:rsidRDefault="00CF7493" w:rsidP="00CF7493">
            <w:pPr>
              <w:pStyle w:val="p1"/>
              <w:numPr>
                <w:ilvl w:val="0"/>
                <w:numId w:val="0"/>
              </w:numPr>
              <w:ind w:left="360"/>
              <w:jc w:val="center"/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6</w:t>
            </w:r>
            <w:r w:rsidR="00CF7A1A">
              <w:rPr>
                <w:b/>
                <w:bCs/>
                <w:lang w:eastAsia="fr-CA"/>
              </w:rPr>
              <w:t>C</w:t>
            </w:r>
            <w:r>
              <w:rPr>
                <w:b/>
                <w:bCs/>
                <w:lang w:eastAsia="fr-CA"/>
              </w:rPr>
              <w:t>5</w:t>
            </w:r>
            <w:r w:rsidR="00C7532E">
              <w:rPr>
                <w:b/>
                <w:bCs/>
                <w:lang w:eastAsia="fr-CA"/>
              </w:rPr>
              <w:t>E2</w:t>
            </w:r>
            <w:r w:rsidR="004643BE">
              <w:rPr>
                <w:b/>
                <w:bCs/>
                <w:lang w:eastAsia="fr-CA"/>
              </w:rPr>
              <w:t>4</w:t>
            </w:r>
            <w:r>
              <w:rPr>
                <w:b/>
                <w:bCs/>
                <w:lang w:eastAsia="fr-CA"/>
              </w:rPr>
              <w:t xml:space="preserve"> – TP</w:t>
            </w:r>
            <w:r w:rsidR="00FB5ACB">
              <w:rPr>
                <w:b/>
                <w:bCs/>
                <w:lang w:eastAsia="fr-CA"/>
              </w:rPr>
              <w:t>3</w:t>
            </w:r>
            <w:r w:rsidRPr="002F0DB9">
              <w:rPr>
                <w:b/>
                <w:bCs/>
                <w:lang w:eastAsia="fr-CA"/>
              </w:rPr>
              <w:t xml:space="preserve"> </w:t>
            </w:r>
            <w:r w:rsidR="00FD0001">
              <w:rPr>
                <w:b/>
                <w:bCs/>
                <w:lang w:eastAsia="fr-CA"/>
              </w:rPr>
              <w:t>–</w:t>
            </w:r>
            <w:r w:rsidR="008C5C83">
              <w:rPr>
                <w:b/>
                <w:bCs/>
                <w:lang w:eastAsia="fr-CA"/>
              </w:rPr>
              <w:t xml:space="preserve"> JB</w:t>
            </w:r>
          </w:p>
          <w:p w14:paraId="7B8EF29D" w14:textId="4ACC0A12" w:rsidR="00FD0001" w:rsidRPr="00CF7493" w:rsidRDefault="00FD0001" w:rsidP="00FD0001">
            <w:pPr>
              <w:pStyle w:val="p1"/>
              <w:rPr>
                <w:b/>
                <w:bCs/>
                <w:lang w:eastAsia="fr-CA"/>
              </w:rPr>
            </w:pPr>
            <w:r w:rsidRPr="004236D1">
              <w:rPr>
                <w:lang w:eastAsia="fr-CA"/>
              </w:rPr>
              <w:t>Bien organiser vos fichiers par scènes</w:t>
            </w:r>
            <w:r w:rsidR="000B452F">
              <w:rPr>
                <w:lang w:eastAsia="fr-CA"/>
              </w:rPr>
              <w:t>..</w:t>
            </w:r>
          </w:p>
        </w:tc>
      </w:tr>
      <w:tr w:rsidR="00A14575" w:rsidRPr="00AC27AD" w14:paraId="672575D2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74C5" w14:textId="25B6F069" w:rsidR="00A14575" w:rsidRDefault="00A14575" w:rsidP="00B562D6">
            <w:pPr>
              <w:pStyle w:val="t"/>
              <w:spacing w:before="0"/>
              <w:ind w:left="0" w:firstLine="0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23A9923" w14:textId="77777777" w:rsidR="00A14575" w:rsidRPr="002D1483" w:rsidRDefault="00A14575" w:rsidP="00280379">
            <w:pPr>
              <w:pStyle w:val="Heading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1981" w14:textId="144CB7D3" w:rsidR="00A14575" w:rsidRDefault="00A14575" w:rsidP="00280379">
            <w:pPr>
              <w:pStyle w:val="Heading2"/>
              <w:framePr w:hSpace="0" w:wrap="auto" w:vAnchor="margin" w:yAlign="inline"/>
              <w:suppressOverlap w:val="0"/>
            </w:pPr>
            <w:bookmarkStart w:id="3" w:name="_Toc134704148"/>
            <w:r>
              <w:t xml:space="preserve">Construire </w:t>
            </w:r>
            <w:r w:rsidR="007C2EBB">
              <w:t>la scène principal</w:t>
            </w:r>
            <w:bookmarkEnd w:id="3"/>
            <w:r w:rsidR="000B452F">
              <w:t>e</w:t>
            </w:r>
          </w:p>
          <w:p w14:paraId="12ED8DA4" w14:textId="5473A3E2" w:rsidR="003A7F6B" w:rsidRDefault="007C2EBB" w:rsidP="003A7F6B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>Il s</w:t>
            </w:r>
            <w:r w:rsidR="00D14E16">
              <w:rPr>
                <w:lang w:eastAsia="fr-CA"/>
              </w:rPr>
              <w:t>’a</w:t>
            </w:r>
            <w:r>
              <w:rPr>
                <w:lang w:eastAsia="fr-CA"/>
              </w:rPr>
              <w:t xml:space="preserve">git de réaliser une </w:t>
            </w:r>
            <w:r w:rsidR="00D14E16">
              <w:rPr>
                <w:lang w:eastAsia="fr-CA"/>
              </w:rPr>
              <w:t>pièce</w:t>
            </w:r>
            <w:r>
              <w:rPr>
                <w:lang w:eastAsia="fr-CA"/>
              </w:rPr>
              <w:t xml:space="preserve"> dont notre agent devra s’échapper</w:t>
            </w:r>
          </w:p>
          <w:p w14:paraId="1EF1BE71" w14:textId="1D494FFF" w:rsidR="003A7F6B" w:rsidRDefault="00D14E16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041791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pièce doit avoir un sol et au moins 4 murs (au besoin, un mur peut être transparent pour </w:t>
            </w:r>
            <w:r w:rsidR="00C252BC">
              <w:rPr>
                <w:lang w:eastAsia="fr-CA"/>
              </w:rPr>
              <w:t>y voir clair..</w:t>
            </w:r>
            <w:r w:rsidR="000B5C88">
              <w:rPr>
                <w:lang w:eastAsia="fr-CA"/>
              </w:rPr>
              <w:t>)</w:t>
            </w:r>
          </w:p>
          <w:p w14:paraId="481290A7" w14:textId="77990EA5" w:rsidR="001201F5" w:rsidRDefault="001201F5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a pièce doit contenir deux portes </w:t>
            </w:r>
            <w:r w:rsidR="00385719">
              <w:rPr>
                <w:lang w:eastAsia="fr-CA"/>
              </w:rPr>
              <w:t>disting</w:t>
            </w:r>
            <w:r w:rsidR="00CF7A1A">
              <w:rPr>
                <w:lang w:eastAsia="fr-CA"/>
              </w:rPr>
              <w:t>u</w:t>
            </w:r>
            <w:r w:rsidR="00385719">
              <w:rPr>
                <w:lang w:eastAsia="fr-CA"/>
              </w:rPr>
              <w:t>ables</w:t>
            </w:r>
            <w:r>
              <w:rPr>
                <w:lang w:eastAsia="fr-CA"/>
              </w:rPr>
              <w:t xml:space="preserve"> par leur aspect</w:t>
            </w:r>
            <w:r w:rsidR="00AD1CA9">
              <w:rPr>
                <w:lang w:eastAsia="fr-CA"/>
              </w:rPr>
              <w:t xml:space="preserve"> (taille ou autre)</w:t>
            </w:r>
            <w:r w:rsidR="00385719">
              <w:rPr>
                <w:lang w:eastAsia="fr-CA"/>
              </w:rPr>
              <w:t>.</w:t>
            </w:r>
          </w:p>
          <w:p w14:paraId="2B07E04A" w14:textId="1EADC518" w:rsidR="00A14575" w:rsidRDefault="001201F5" w:rsidP="003A7F6B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385719">
              <w:rPr>
                <w:lang w:eastAsia="fr-CA"/>
              </w:rPr>
              <w:t>a</w:t>
            </w:r>
            <w:r>
              <w:rPr>
                <w:lang w:eastAsia="fr-CA"/>
              </w:rPr>
              <w:t xml:space="preserve"> pièce doit contenir un interrupteur qui commande une des deux portes</w:t>
            </w:r>
            <w:r w:rsidR="00AD1CA9">
              <w:rPr>
                <w:lang w:eastAsia="fr-CA"/>
              </w:rPr>
              <w:t xml:space="preserve"> (</w:t>
            </w:r>
            <w:r w:rsidR="00ED2E87">
              <w:rPr>
                <w:lang w:eastAsia="fr-CA"/>
              </w:rPr>
              <w:t>C</w:t>
            </w:r>
            <w:r w:rsidR="00AD1CA9">
              <w:rPr>
                <w:lang w:eastAsia="fr-CA"/>
              </w:rPr>
              <w:t>elle-ci doit être choisie aléatoirement à chaque épisode)</w:t>
            </w:r>
          </w:p>
          <w:p w14:paraId="3D1198F3" w14:textId="4EE0185C" w:rsidR="0008113C" w:rsidRPr="00A14575" w:rsidRDefault="0032485D" w:rsidP="000811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a pièce contient un agent</w:t>
            </w:r>
            <w:r w:rsidR="00CF7A1A">
              <w:rPr>
                <w:lang w:eastAsia="fr-CA"/>
              </w:rPr>
              <w:t xml:space="preserve">  (capsule ou autre!)</w:t>
            </w:r>
          </w:p>
        </w:tc>
      </w:tr>
      <w:tr w:rsidR="007A0C6A" w:rsidRPr="00AC27AD" w14:paraId="0CA9697E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B4F6" w14:textId="1AA77818" w:rsidR="007A0C6A" w:rsidRDefault="007A0C6A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58B4BB0" w14:textId="77777777" w:rsidR="007A0C6A" w:rsidRPr="002D1483" w:rsidRDefault="007A0C6A" w:rsidP="00280379">
            <w:pPr>
              <w:pStyle w:val="Heading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3C7E" w14:textId="207BA2F1" w:rsidR="007A0C6A" w:rsidRDefault="007E5D7D" w:rsidP="00280379">
            <w:pPr>
              <w:pStyle w:val="Heading2"/>
              <w:framePr w:hSpace="0" w:wrap="auto" w:vAnchor="margin" w:yAlign="inline"/>
              <w:suppressOverlap w:val="0"/>
            </w:pPr>
            <w:bookmarkStart w:id="4" w:name="_Toc134704149"/>
            <w:r>
              <w:t>Comportement de l’agent</w:t>
            </w:r>
            <w:bookmarkEnd w:id="4"/>
          </w:p>
          <w:p w14:paraId="0C1BEBB4" w14:textId="10004BB3" w:rsidR="007E4994" w:rsidRDefault="007E5D7D" w:rsidP="00BA4A8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En utilisant le MLAgent et </w:t>
            </w:r>
            <w:r w:rsidR="00340F9C">
              <w:rPr>
                <w:lang w:eastAsia="fr-CA"/>
              </w:rPr>
              <w:t xml:space="preserve">le </w:t>
            </w:r>
            <w:r>
              <w:rPr>
                <w:lang w:eastAsia="fr-CA"/>
              </w:rPr>
              <w:t>reinforcement Learning</w:t>
            </w:r>
            <w:r w:rsidR="00340F9C">
              <w:rPr>
                <w:lang w:eastAsia="fr-CA"/>
              </w:rPr>
              <w:t>, apprendre à l’</w:t>
            </w:r>
            <w:r w:rsidR="0026773F">
              <w:rPr>
                <w:lang w:eastAsia="fr-CA"/>
              </w:rPr>
              <w:t>a</w:t>
            </w:r>
            <w:r w:rsidR="00340F9C">
              <w:rPr>
                <w:lang w:eastAsia="fr-CA"/>
              </w:rPr>
              <w:t>gent à activer l’</w:t>
            </w:r>
            <w:r w:rsidR="004A0D1F">
              <w:rPr>
                <w:lang w:eastAsia="fr-CA"/>
              </w:rPr>
              <w:t>interrupteur</w:t>
            </w:r>
            <w:r w:rsidR="00340F9C">
              <w:rPr>
                <w:lang w:eastAsia="fr-CA"/>
              </w:rPr>
              <w:t xml:space="preserve"> </w:t>
            </w:r>
            <w:r w:rsidR="002E650A">
              <w:rPr>
                <w:lang w:eastAsia="fr-CA"/>
              </w:rPr>
              <w:t>(</w:t>
            </w:r>
            <w:r w:rsidR="00340F9C">
              <w:rPr>
                <w:lang w:eastAsia="fr-CA"/>
              </w:rPr>
              <w:t>qui va ouvrir une porte</w:t>
            </w:r>
            <w:r w:rsidR="002E650A">
              <w:rPr>
                <w:lang w:eastAsia="fr-CA"/>
              </w:rPr>
              <w:t>)</w:t>
            </w:r>
            <w:r w:rsidR="00340F9C">
              <w:rPr>
                <w:lang w:eastAsia="fr-CA"/>
              </w:rPr>
              <w:t xml:space="preserve"> et à s’</w:t>
            </w:r>
            <w:r w:rsidR="00532361">
              <w:rPr>
                <w:lang w:eastAsia="fr-CA"/>
              </w:rPr>
              <w:t>éch</w:t>
            </w:r>
            <w:r w:rsidR="00340F9C">
              <w:rPr>
                <w:lang w:eastAsia="fr-CA"/>
              </w:rPr>
              <w:t xml:space="preserve">apper </w:t>
            </w:r>
            <w:r w:rsidR="002E650A">
              <w:rPr>
                <w:lang w:eastAsia="fr-CA"/>
              </w:rPr>
              <w:t xml:space="preserve">de la pièce </w:t>
            </w:r>
            <w:r w:rsidR="00340F9C">
              <w:rPr>
                <w:lang w:eastAsia="fr-CA"/>
              </w:rPr>
              <w:t>par celle-ci</w:t>
            </w:r>
            <w:r w:rsidR="00DB055D">
              <w:rPr>
                <w:lang w:eastAsia="fr-CA"/>
              </w:rPr>
              <w:t>.</w:t>
            </w:r>
            <w:r w:rsidR="00BA4A84">
              <w:rPr>
                <w:lang w:eastAsia="fr-CA"/>
              </w:rPr>
              <w:t xml:space="preserve"> Attention l</w:t>
            </w:r>
            <w:r w:rsidR="00DB055D">
              <w:rPr>
                <w:lang w:eastAsia="fr-CA"/>
              </w:rPr>
              <w:t>’agent ne doit pas sortir</w:t>
            </w:r>
            <w:r w:rsidR="009D42D2">
              <w:rPr>
                <w:lang w:eastAsia="fr-CA"/>
              </w:rPr>
              <w:t xml:space="preserve"> par</w:t>
            </w:r>
            <w:r w:rsidR="00DB055D">
              <w:rPr>
                <w:lang w:eastAsia="fr-CA"/>
              </w:rPr>
              <w:t xml:space="preserve"> une porte fermée</w:t>
            </w:r>
            <w:r w:rsidR="00C0003F">
              <w:rPr>
                <w:lang w:eastAsia="fr-CA"/>
              </w:rPr>
              <w:t>.</w:t>
            </w:r>
          </w:p>
          <w:p w14:paraId="6BE35E66" w14:textId="4FE1AE7E" w:rsidR="00DB055D" w:rsidRPr="00FD7B37" w:rsidRDefault="00DB055D" w:rsidP="00BA4A8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BE3764" w:rsidRPr="00AC27AD" w14:paraId="6C4AB1C5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9177" w14:textId="68C799DD" w:rsidR="00BE3764" w:rsidRDefault="00BE3764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AD46BF3" w14:textId="77777777" w:rsidR="00BE3764" w:rsidRPr="002D1483" w:rsidRDefault="00BE3764" w:rsidP="00280379">
            <w:pPr>
              <w:pStyle w:val="Heading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4001" w14:textId="4D9542C2" w:rsidR="00BE3764" w:rsidRPr="00617ECD" w:rsidRDefault="004A0D1F" w:rsidP="00280379">
            <w:pPr>
              <w:pStyle w:val="Heading2"/>
              <w:framePr w:hSpace="0" w:wrap="auto" w:vAnchor="margin" w:yAlign="inline"/>
              <w:suppressOverlap w:val="0"/>
            </w:pPr>
            <w:bookmarkStart w:id="5" w:name="_Toc134704150"/>
            <w:r>
              <w:t>Conseil</w:t>
            </w:r>
            <w:r w:rsidR="00081217">
              <w:t>s</w:t>
            </w:r>
            <w:r>
              <w:t> :</w:t>
            </w:r>
            <w:bookmarkEnd w:id="5"/>
          </w:p>
          <w:p w14:paraId="271CE57A" w14:textId="4F5ED00A" w:rsidR="00EC64C5" w:rsidRDefault="004A0D1F" w:rsidP="00B1134E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Je vous suggère fortement de travailler de manière </w:t>
            </w:r>
            <w:r w:rsidRPr="00C0003F">
              <w:rPr>
                <w:b/>
                <w:bCs/>
                <w:lang w:eastAsia="fr-CA"/>
              </w:rPr>
              <w:t>incrémentale</w:t>
            </w:r>
            <w:r w:rsidR="0026773F">
              <w:rPr>
                <w:b/>
                <w:bCs/>
                <w:lang w:eastAsia="fr-CA"/>
              </w:rPr>
              <w:t> :</w:t>
            </w:r>
          </w:p>
          <w:p w14:paraId="3DDBF93F" w14:textId="4CFC9D58" w:rsidR="00B1134E" w:rsidRDefault="00B1134E" w:rsidP="00081217">
            <w:pPr>
              <w:pStyle w:val="p1"/>
              <w:rPr>
                <w:lang w:eastAsia="fr-CA"/>
              </w:rPr>
            </w:pPr>
            <w:r w:rsidRPr="00C0003F">
              <w:rPr>
                <w:b/>
                <w:bCs/>
                <w:lang w:eastAsia="fr-CA"/>
              </w:rPr>
              <w:t>Commencer par une seule porte, un interrupteur fixe et un joueur partant d’une position fixe</w:t>
            </w:r>
            <w:r>
              <w:rPr>
                <w:lang w:eastAsia="fr-CA"/>
              </w:rPr>
              <w:t>.</w:t>
            </w:r>
          </w:p>
          <w:p w14:paraId="650C6E52" w14:textId="416A8F2B" w:rsidR="00B1134E" w:rsidRDefault="00B1134E" w:rsidP="00081217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orsque votre cerveau fonctionne, ajouter le déplacement aléatoire du joueur, puis de l’interrupteur et de la porte</w:t>
            </w:r>
            <w:r w:rsidR="00C0003F">
              <w:rPr>
                <w:lang w:eastAsia="fr-CA"/>
              </w:rPr>
              <w:t>.</w:t>
            </w:r>
          </w:p>
          <w:p w14:paraId="057DFE6D" w14:textId="09AA77B0" w:rsidR="00081217" w:rsidRDefault="00081217" w:rsidP="00081217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Ajouter ensuite une deuxième porte (en reprenant des positions fixes au besoin)</w:t>
            </w:r>
          </w:p>
          <w:p w14:paraId="7E548FDE" w14:textId="0198B42B" w:rsidR="00081217" w:rsidRPr="00617ECD" w:rsidRDefault="00081217" w:rsidP="00081217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uis ajouter l</w:t>
            </w:r>
            <w:r w:rsidR="00564B24">
              <w:rPr>
                <w:lang w:eastAsia="fr-CA"/>
              </w:rPr>
              <w:t>a génération aléatoire des positions de chaque élément</w:t>
            </w:r>
          </w:p>
          <w:p w14:paraId="72229B08" w14:textId="77777777" w:rsidR="00507B4D" w:rsidRDefault="00564B24" w:rsidP="00564B2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Lorsque vous avez une situation simple qui fonctionne, conservez-la et </w:t>
            </w:r>
            <w:r w:rsidR="00BE0E10">
              <w:rPr>
                <w:lang w:eastAsia="fr-CA"/>
              </w:rPr>
              <w:t xml:space="preserve">repartez d’une copie de la scène pour le niveau suivant. Cela vous permettra si vous ne parvenez pas à lui faire apprendre la situation la plus complexe de livrer votre </w:t>
            </w:r>
            <w:r w:rsidR="009F6AA0">
              <w:rPr>
                <w:lang w:eastAsia="fr-CA"/>
              </w:rPr>
              <w:t>meilleur</w:t>
            </w:r>
            <w:r w:rsidR="00BE0E10">
              <w:rPr>
                <w:lang w:eastAsia="fr-CA"/>
              </w:rPr>
              <w:t xml:space="preserve"> résultat)</w:t>
            </w:r>
          </w:p>
          <w:p w14:paraId="423E54DE" w14:textId="24721295" w:rsidR="009F6AA0" w:rsidRPr="00617ECD" w:rsidRDefault="009F6AA0" w:rsidP="00564B2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EC64C5" w:rsidRPr="00AC27AD" w14:paraId="4BBAC067" w14:textId="77777777" w:rsidTr="004236D1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F0FA" w14:textId="75B5E063" w:rsidR="00EC64C5" w:rsidRDefault="00EC64C5" w:rsidP="00280379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5849138" w14:textId="77777777" w:rsidR="00EC64C5" w:rsidRPr="002D1483" w:rsidRDefault="00EC64C5" w:rsidP="00280379">
            <w:pPr>
              <w:pStyle w:val="Heading2"/>
              <w:framePr w:hSpace="0" w:wrap="auto" w:vAnchor="margin" w:yAlign="inline"/>
              <w:suppressOverlap w:val="0"/>
              <w:rPr>
                <w:noProof/>
              </w:rPr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E77" w14:textId="0B684FFF" w:rsidR="00EC64C5" w:rsidRDefault="009F6AA0" w:rsidP="00280379">
            <w:pPr>
              <w:pStyle w:val="Heading2"/>
              <w:framePr w:hSpace="0" w:wrap="auto" w:vAnchor="margin" w:yAlign="inline"/>
              <w:suppressOverlap w:val="0"/>
            </w:pPr>
            <w:bookmarkStart w:id="6" w:name="_Toc134704151"/>
            <w:r>
              <w:t>Ouverture</w:t>
            </w:r>
            <w:r w:rsidR="00EC64C5">
              <w:t xml:space="preserve"> des </w:t>
            </w:r>
            <w:r>
              <w:t>portes</w:t>
            </w:r>
            <w:bookmarkEnd w:id="6"/>
          </w:p>
          <w:p w14:paraId="729F3D8D" w14:textId="5DC69F70" w:rsidR="009F6AA0" w:rsidRDefault="009F6AA0" w:rsidP="00DD06E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es deux portes sont fermées au début de l’épisode</w:t>
            </w:r>
          </w:p>
          <w:p w14:paraId="53ADEB2D" w14:textId="568A2211" w:rsidR="00EC64C5" w:rsidRDefault="009F6AA0" w:rsidP="0096548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orsqu’on appuie sur l’interrupteur une porte est ouverte (celle-ci doit être choisie aléatoirement à chaque épisode) </w:t>
            </w:r>
            <w:r w:rsidR="003827DF">
              <w:rPr>
                <w:lang w:eastAsia="fr-CA"/>
              </w:rPr>
              <w:t>et on le voit par un changement d’état de la porte (couleur ou autre)</w:t>
            </w:r>
          </w:p>
          <w:p w14:paraId="0E30602C" w14:textId="2A6B8661" w:rsidR="009F6AA0" w:rsidRDefault="004375E4" w:rsidP="00DD06EF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Si on</w:t>
            </w:r>
            <w:r w:rsidR="002E22FA">
              <w:rPr>
                <w:lang w:eastAsia="fr-CA"/>
              </w:rPr>
              <w:t xml:space="preserve"> </w:t>
            </w:r>
            <w:r>
              <w:rPr>
                <w:lang w:eastAsia="fr-CA"/>
              </w:rPr>
              <w:t xml:space="preserve">appuie encore sur l’interrupteur cela </w:t>
            </w:r>
            <w:r w:rsidR="002E22FA">
              <w:rPr>
                <w:lang w:eastAsia="fr-CA"/>
              </w:rPr>
              <w:t>r</w:t>
            </w:r>
            <w:r>
              <w:rPr>
                <w:lang w:eastAsia="fr-CA"/>
              </w:rPr>
              <w:t>ef</w:t>
            </w:r>
            <w:r w:rsidR="002E22FA">
              <w:rPr>
                <w:lang w:eastAsia="fr-CA"/>
              </w:rPr>
              <w:t>e</w:t>
            </w:r>
            <w:r>
              <w:rPr>
                <w:lang w:eastAsia="fr-CA"/>
              </w:rPr>
              <w:t>rme la p</w:t>
            </w:r>
            <w:r w:rsidR="002E22FA">
              <w:rPr>
                <w:lang w:eastAsia="fr-CA"/>
              </w:rPr>
              <w:t>o</w:t>
            </w:r>
            <w:r>
              <w:rPr>
                <w:lang w:eastAsia="fr-CA"/>
              </w:rPr>
              <w:t>rte.</w:t>
            </w:r>
          </w:p>
          <w:p w14:paraId="59C3E87C" w14:textId="1914F2A9" w:rsidR="00EC64C5" w:rsidRPr="00EC64C5" w:rsidRDefault="00EC64C5" w:rsidP="00EC64C5">
            <w:pPr>
              <w:rPr>
                <w:lang w:eastAsia="fr-CA"/>
              </w:rPr>
            </w:pPr>
          </w:p>
        </w:tc>
      </w:tr>
      <w:tr w:rsidR="00EE183C" w:rsidRPr="00AC27AD" w14:paraId="0C8393B5" w14:textId="11291255" w:rsidTr="004236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4474" w14:textId="75C30439" w:rsidR="00EE183C" w:rsidRDefault="00EE183C" w:rsidP="00EE183C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A948F2" w14:textId="77777777" w:rsidR="00EE183C" w:rsidRDefault="00EE183C" w:rsidP="00EE183C">
            <w:pPr>
              <w:pStyle w:val="Heading2"/>
              <w:framePr w:hSpace="0" w:wrap="auto" w:vAnchor="margin" w:yAlign="inline"/>
              <w:suppressOverlap w:val="0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D988" w14:textId="75BA3C54" w:rsidR="00EE183C" w:rsidRDefault="00EE183C" w:rsidP="00EE183C">
            <w:pPr>
              <w:pStyle w:val="Heading2"/>
              <w:framePr w:hSpace="0" w:wrap="auto" w:vAnchor="margin" w:yAlign="inline"/>
              <w:suppressOverlap w:val="0"/>
            </w:pPr>
            <w:bookmarkStart w:id="7" w:name="_Toc134704152"/>
            <w:r>
              <w:t>Faire une vidéo du projet réalisé</w:t>
            </w:r>
            <w:bookmarkEnd w:id="7"/>
          </w:p>
          <w:p w14:paraId="35BF7B5E" w14:textId="1E8D9259" w:rsidR="00EE183C" w:rsidRDefault="00EE183C" w:rsidP="00EE183C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Faire une vidéo </w:t>
            </w:r>
            <w:r w:rsidR="006A4DA8">
              <w:rPr>
                <w:lang w:eastAsia="fr-CA"/>
              </w:rPr>
              <w:t xml:space="preserve">(max 5 minutes) </w:t>
            </w:r>
            <w:r>
              <w:rPr>
                <w:lang w:eastAsia="fr-CA"/>
              </w:rPr>
              <w:t>de la présentation de votre projet</w:t>
            </w:r>
            <w:r>
              <w:rPr>
                <w:rStyle w:val="FootnoteReference"/>
                <w:lang w:eastAsia="fr-CA"/>
              </w:rPr>
              <w:footnoteReference w:id="2"/>
            </w:r>
            <w:r>
              <w:rPr>
                <w:lang w:eastAsia="fr-CA"/>
              </w:rPr>
              <w:t>. Voici le plan de votre vidéo :</w:t>
            </w:r>
          </w:p>
          <w:p w14:paraId="7FC44A30" w14:textId="7CD8A2D2" w:rsidR="00EE183C" w:rsidRDefault="00EE183C" w:rsidP="00EE183C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Nommez-vous</w:t>
            </w:r>
          </w:p>
          <w:p w14:paraId="1DEB3DD0" w14:textId="289010BB" w:rsidR="00EE183C" w:rsidRDefault="00EE183C" w:rsidP="00EE183C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lastRenderedPageBreak/>
              <w:t xml:space="preserve">Donnez </w:t>
            </w:r>
            <w:r w:rsidR="00CF7493">
              <w:rPr>
                <w:lang w:eastAsia="fr-CA"/>
              </w:rPr>
              <w:t>le titre du projet</w:t>
            </w:r>
            <w:r w:rsidR="00F2590D">
              <w:rPr>
                <w:lang w:eastAsia="fr-CA"/>
              </w:rPr>
              <w:t xml:space="preserve"> et votre nom</w:t>
            </w:r>
            <w:r w:rsidR="00CF7493">
              <w:rPr>
                <w:lang w:eastAsia="fr-CA"/>
              </w:rPr>
              <w:t xml:space="preserve"> (Exemple TP</w:t>
            </w:r>
            <w:r w:rsidR="00C0003F">
              <w:rPr>
                <w:lang w:eastAsia="fr-CA"/>
              </w:rPr>
              <w:t>3</w:t>
            </w:r>
            <w:r>
              <w:t xml:space="preserve"> </w:t>
            </w:r>
            <w:r w:rsidR="00C0003F">
              <w:rPr>
                <w:lang w:eastAsia="fr-CA"/>
              </w:rPr>
              <w:t>Escape Room</w:t>
            </w:r>
            <w:r w:rsidRPr="00EE183C">
              <w:rPr>
                <w:lang w:eastAsia="fr-CA"/>
              </w:rPr>
              <w:t xml:space="preserve"> </w:t>
            </w:r>
            <w:r w:rsidR="00F2590D">
              <w:rPr>
                <w:lang w:eastAsia="fr-CA"/>
              </w:rPr>
              <w:t>Julien Brunet</w:t>
            </w:r>
            <w:r>
              <w:rPr>
                <w:lang w:eastAsia="fr-CA"/>
              </w:rPr>
              <w:t>)</w:t>
            </w:r>
          </w:p>
          <w:p w14:paraId="06FB779F" w14:textId="64CF6833" w:rsidR="00897B62" w:rsidRDefault="00EE183C" w:rsidP="00897B62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xécutez le jeu</w:t>
            </w:r>
            <w:r w:rsidR="00897B62">
              <w:rPr>
                <w:lang w:eastAsia="fr-CA"/>
              </w:rPr>
              <w:t> :</w:t>
            </w:r>
          </w:p>
          <w:p w14:paraId="609BC0A0" w14:textId="77777777" w:rsidR="00D83829" w:rsidRDefault="00D83829" w:rsidP="00207B16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Montrez le fonctionnement de votre heuristique et votre scène ;</w:t>
            </w:r>
          </w:p>
          <w:p w14:paraId="583C5609" w14:textId="55B6CB22" w:rsidR="00897B62" w:rsidRPr="00EE183C" w:rsidRDefault="00897B62" w:rsidP="00207B16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 xml:space="preserve">Montrer </w:t>
            </w:r>
            <w:r w:rsidR="00207B16">
              <w:rPr>
                <w:lang w:eastAsia="fr-CA"/>
              </w:rPr>
              <w:t>le résultat de votre (vos) apprentissages</w:t>
            </w:r>
            <w:r w:rsidR="000F5FFF">
              <w:rPr>
                <w:lang w:eastAsia="fr-CA"/>
              </w:rPr>
              <w:t>.</w:t>
            </w:r>
          </w:p>
          <w:p w14:paraId="080243FB" w14:textId="2E33CB3C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 w:rsidRPr="00774BAB">
              <w:rPr>
                <w:lang w:eastAsia="fr-CA"/>
              </w:rPr>
              <w:t>Dites si votre jeu respecte les exigences du travai</w:t>
            </w:r>
            <w:r>
              <w:rPr>
                <w:lang w:eastAsia="fr-CA"/>
              </w:rPr>
              <w:t>l</w:t>
            </w:r>
            <w:r w:rsidR="004B3918">
              <w:rPr>
                <w:lang w:eastAsia="fr-CA"/>
              </w:rPr>
              <w:t xml:space="preserve"> et montrez celles qui ne le sont pas ;</w:t>
            </w:r>
            <w:r w:rsidR="00C10EF6">
              <w:rPr>
                <w:lang w:eastAsia="fr-CA"/>
              </w:rPr>
              <w:t xml:space="preserve"> </w:t>
            </w:r>
          </w:p>
          <w:p w14:paraId="4CB7C8B3" w14:textId="101F225C" w:rsidR="00EE183C" w:rsidRDefault="00EE183C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  <w:r w:rsidR="00280498">
              <w:rPr>
                <w:lang w:eastAsia="fr-CA"/>
              </w:rPr>
              <w:t>.</w:t>
            </w:r>
          </w:p>
          <w:p w14:paraId="452B39BE" w14:textId="2D7CBD0F" w:rsidR="00BF4163" w:rsidRDefault="00BF4163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Si possible montrez que l’on peut déplacer les éléments (switch, porte et que le cerveau fonctionne encore !)</w:t>
            </w:r>
          </w:p>
          <w:p w14:paraId="3B8CFA42" w14:textId="6A9C44E2" w:rsidR="00207B16" w:rsidRDefault="00280498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En commentant votre code</w:t>
            </w:r>
            <w:r w:rsidR="00860670">
              <w:rPr>
                <w:lang w:eastAsia="fr-CA"/>
              </w:rPr>
              <w:t>,</w:t>
            </w:r>
            <w:r>
              <w:rPr>
                <w:lang w:eastAsia="fr-CA"/>
              </w:rPr>
              <w:t xml:space="preserve"> montre</w:t>
            </w:r>
            <w:r w:rsidR="00860670">
              <w:rPr>
                <w:lang w:eastAsia="fr-CA"/>
              </w:rPr>
              <w:t>r</w:t>
            </w:r>
            <w:r>
              <w:rPr>
                <w:lang w:eastAsia="fr-CA"/>
              </w:rPr>
              <w:t xml:space="preserve"> les observations reçues par le système pour prendre ses décisions ;</w:t>
            </w:r>
          </w:p>
          <w:p w14:paraId="302792F3" w14:textId="3B3E36F2" w:rsidR="00280498" w:rsidRDefault="00860670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En commentant votre code, expliquer les récompenses fournies par votre code pour encourager l’apprentissages et expliquez pourquoi vous le faites.</w:t>
            </w:r>
          </w:p>
          <w:p w14:paraId="661817D6" w14:textId="4B7161A0" w:rsidR="00C07697" w:rsidRDefault="00C07697" w:rsidP="00EE183C">
            <w:pPr>
              <w:pStyle w:val="p2"/>
              <w:numPr>
                <w:ilvl w:val="3"/>
                <w:numId w:val="5"/>
              </w:numPr>
              <w:rPr>
                <w:lang w:eastAsia="fr-CA"/>
              </w:rPr>
            </w:pPr>
            <w:r>
              <w:rPr>
                <w:lang w:eastAsia="fr-CA"/>
              </w:rPr>
              <w:t>Analysez votre approche, identifiez les points forts</w:t>
            </w:r>
            <w:r w:rsidR="00C845E5">
              <w:rPr>
                <w:lang w:eastAsia="fr-CA"/>
              </w:rPr>
              <w:t>,</w:t>
            </w:r>
            <w:r>
              <w:rPr>
                <w:lang w:eastAsia="fr-CA"/>
              </w:rPr>
              <w:t xml:space="preserve"> faibles, limites</w:t>
            </w:r>
            <w:r w:rsidR="000F5FFF">
              <w:rPr>
                <w:lang w:eastAsia="fr-CA"/>
              </w:rPr>
              <w:t>, améliorations possibles.</w:t>
            </w:r>
          </w:p>
          <w:p w14:paraId="6071E5A3" w14:textId="7AD5225B" w:rsidR="004F7A02" w:rsidRDefault="004F7A02" w:rsidP="004F7A02">
            <w:pPr>
              <w:pStyle w:val="p1"/>
              <w:rPr>
                <w:lang w:eastAsia="fr-CA"/>
              </w:rPr>
            </w:pPr>
            <w:r>
              <w:t xml:space="preserve">La vidéo doit être accessible depuis le build avec le bouton </w:t>
            </w:r>
            <w:r w:rsidR="00867B70">
              <w:t>vidéo</w:t>
            </w:r>
            <w:r>
              <w:t> !</w:t>
            </w:r>
          </w:p>
        </w:tc>
      </w:tr>
      <w:tr w:rsidR="00EE183C" w:rsidRPr="00AC27AD" w14:paraId="5338ADC5" w14:textId="77777777" w:rsidTr="004236D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1C2" w14:textId="4C947115" w:rsidR="00EE183C" w:rsidRDefault="00EE183C" w:rsidP="00EE183C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5A3BA4" w14:textId="77777777" w:rsidR="00EE183C" w:rsidRDefault="00EE183C" w:rsidP="00EE183C">
            <w:pPr>
              <w:pStyle w:val="Heading2"/>
              <w:framePr w:hSpace="0" w:wrap="auto" w:vAnchor="margin" w:yAlign="inline"/>
              <w:suppressOverlap w:val="0"/>
            </w:pP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53FE" w14:textId="77777777" w:rsidR="00EE183C" w:rsidRDefault="00EE183C" w:rsidP="00EE183C">
            <w:pPr>
              <w:pStyle w:val="Heading2"/>
              <w:framePr w:hSpace="0" w:wrap="auto" w:vAnchor="margin" w:yAlign="inline"/>
              <w:suppressOverlap w:val="0"/>
            </w:pPr>
            <w:bookmarkStart w:id="8" w:name="_Toc100206807"/>
            <w:bookmarkStart w:id="9" w:name="_Toc134704153"/>
            <w:r>
              <w:t>Générez le Build Windows</w:t>
            </w:r>
            <w:bookmarkEnd w:id="8"/>
            <w:bookmarkEnd w:id="9"/>
          </w:p>
          <w:p w14:paraId="7C69C808" w14:textId="5B043A17" w:rsidR="00861B85" w:rsidRDefault="00861B85" w:rsidP="00EE183C">
            <w:pPr>
              <w:pStyle w:val="p1"/>
            </w:pPr>
            <w:r>
              <w:t>Le buid doit démarrer avec la scène d’introduction et permette d’aller au jeu et d’y revenir.</w:t>
            </w:r>
          </w:p>
          <w:p w14:paraId="1D82C41F" w14:textId="1EA6B490" w:rsidR="00EE183C" w:rsidRDefault="00EE183C" w:rsidP="00EE183C">
            <w:pPr>
              <w:pStyle w:val="p1"/>
            </w:pPr>
            <w:r>
              <w:t xml:space="preserve">Générer un </w:t>
            </w:r>
            <w:r w:rsidRPr="00333782">
              <w:rPr>
                <w:b/>
                <w:bCs/>
              </w:rPr>
              <w:t>build Windows</w:t>
            </w:r>
            <w:r>
              <w:t xml:space="preserve"> et le mettre à la racine de votre jeu dans le répertoire </w:t>
            </w:r>
            <w:r w:rsidRPr="00333782">
              <w:rPr>
                <w:b/>
                <w:bCs/>
              </w:rPr>
              <w:t>build</w:t>
            </w:r>
            <w:r>
              <w:t>.</w:t>
            </w:r>
          </w:p>
          <w:p w14:paraId="0BAEFD50" w14:textId="65A432CF" w:rsidR="00F305CC" w:rsidRDefault="00F305CC" w:rsidP="00DF6545">
            <w:pPr>
              <w:pStyle w:val="p1"/>
            </w:pPr>
            <w:r>
              <w:t xml:space="preserve">IMPORTANT : Dois partir en </w:t>
            </w:r>
            <w:r w:rsidRPr="00F305CC">
              <w:rPr>
                <w:b/>
              </w:rPr>
              <w:t>mode fenêtre</w:t>
            </w:r>
            <w:r w:rsidR="00DF6545">
              <w:rPr>
                <w:b/>
              </w:rPr>
              <w:t xml:space="preserve"> redimensionnable</w:t>
            </w:r>
            <w:r>
              <w:t xml:space="preserve"> et non plein écran.</w:t>
            </w:r>
            <w:r w:rsidR="00DF6545">
              <w:t xml:space="preserve"> Votre jeu sera évalué avec une résolution de 1920x1080.</w:t>
            </w:r>
          </w:p>
        </w:tc>
      </w:tr>
    </w:tbl>
    <w:p w14:paraId="13C3CA20" w14:textId="77777777" w:rsidR="00DA0AAE" w:rsidRPr="00B66EE7" w:rsidRDefault="00DA0AAE" w:rsidP="00B66EE7"/>
    <w:p w14:paraId="6C2EF6E8" w14:textId="592DFB53" w:rsidR="00024424" w:rsidRPr="00AC27AD" w:rsidRDefault="00873C48" w:rsidP="00024424">
      <w:pPr>
        <w:pStyle w:val="Heading1"/>
      </w:pPr>
      <w:bookmarkStart w:id="10" w:name="_Toc134704154"/>
      <w:r>
        <w:t>Consignes de r</w:t>
      </w:r>
      <w:r w:rsidR="00024424">
        <w:t>emise</w:t>
      </w:r>
      <w:r>
        <w:t xml:space="preserve"> du travail</w:t>
      </w:r>
      <w:bookmarkEnd w:id="10"/>
    </w:p>
    <w:tbl>
      <w:tblPr>
        <w:tblStyle w:val="TableGrid"/>
        <w:tblW w:w="107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80"/>
      </w:tblGrid>
      <w:tr w:rsidR="00705081" w:rsidRPr="00333782" w14:paraId="151DB705" w14:textId="77777777" w:rsidTr="00705081">
        <w:tc>
          <w:tcPr>
            <w:tcW w:w="10780" w:type="dxa"/>
          </w:tcPr>
          <w:p w14:paraId="6B967981" w14:textId="0D86C35D" w:rsidR="00705081" w:rsidRDefault="00705081" w:rsidP="00705081">
            <w:pPr>
              <w:pStyle w:val="Q1"/>
              <w:numPr>
                <w:ilvl w:val="0"/>
                <w:numId w:val="6"/>
              </w:numPr>
              <w:rPr>
                <w:lang w:eastAsia="fr-CA"/>
              </w:rPr>
            </w:pPr>
            <w:r w:rsidRPr="00333782">
              <w:rPr>
                <w:lang w:eastAsia="fr-CA"/>
              </w:rPr>
              <w:t xml:space="preserve">Déposez votre projet </w:t>
            </w:r>
            <w:r>
              <w:rPr>
                <w:lang w:eastAsia="fr-CA"/>
              </w:rPr>
              <w:t xml:space="preserve">complet zippé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> :</w:t>
            </w:r>
          </w:p>
          <w:p w14:paraId="06C02A26" w14:textId="7C8BFC03" w:rsidR="00705081" w:rsidRPr="00333782" w:rsidRDefault="00705081" w:rsidP="004F3F7E">
            <w:pPr>
              <w:pStyle w:val="Q1"/>
              <w:numPr>
                <w:ilvl w:val="0"/>
                <w:numId w:val="0"/>
              </w:numPr>
              <w:ind w:left="360"/>
              <w:rPr>
                <w:rFonts w:ascii="Consolas" w:hAnsi="Consolas"/>
                <w:lang w:eastAsia="fr-CA"/>
              </w:rPr>
            </w:pPr>
            <w:r>
              <w:rPr>
                <w:rFonts w:ascii="Consolas" w:hAnsi="Consolas"/>
                <w:sz w:val="20"/>
                <w:szCs w:val="20"/>
                <w:lang w:eastAsia="fr-CA"/>
              </w:rPr>
              <w:t>Q: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Commun\!Dépôt\</w:t>
            </w:r>
            <w:r w:rsidR="002A2B29">
              <w:rPr>
                <w:rFonts w:ascii="Consolas" w:hAnsi="Consolas"/>
                <w:sz w:val="20"/>
                <w:szCs w:val="20"/>
                <w:lang w:eastAsia="fr-CA"/>
              </w:rPr>
              <w:t>Julien brunet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\6C5</w:t>
            </w:r>
            <w:r w:rsidR="004643BE">
              <w:rPr>
                <w:rFonts w:ascii="Consolas" w:hAnsi="Consolas"/>
                <w:sz w:val="20"/>
                <w:szCs w:val="20"/>
                <w:lang w:eastAsia="fr-CA"/>
              </w:rPr>
              <w:t>H</w:t>
            </w:r>
            <w:r w:rsidRPr="00333782">
              <w:rPr>
                <w:rFonts w:ascii="Consolas" w:hAnsi="Consolas"/>
                <w:sz w:val="20"/>
                <w:szCs w:val="20"/>
                <w:lang w:eastAsia="fr-CA"/>
              </w:rPr>
              <w:t>2</w:t>
            </w:r>
            <w:r w:rsidR="004643BE">
              <w:rPr>
                <w:rFonts w:ascii="Consolas" w:hAnsi="Consolas"/>
                <w:sz w:val="20"/>
                <w:szCs w:val="20"/>
                <w:lang w:eastAsia="fr-CA"/>
              </w:rPr>
              <w:t>4</w:t>
            </w:r>
            <w:r w:rsidR="00CE038B">
              <w:rPr>
                <w:rFonts w:ascii="Consolas" w:hAnsi="Consolas"/>
                <w:sz w:val="20"/>
                <w:szCs w:val="20"/>
                <w:lang w:eastAsia="fr-CA"/>
              </w:rPr>
              <w:t>\TP</w:t>
            </w:r>
            <w:r w:rsidR="00867B70">
              <w:rPr>
                <w:rFonts w:ascii="Consolas" w:hAnsi="Consolas"/>
                <w:sz w:val="20"/>
                <w:szCs w:val="20"/>
                <w:lang w:eastAsia="fr-CA"/>
              </w:rPr>
              <w:t>3</w:t>
            </w:r>
          </w:p>
        </w:tc>
      </w:tr>
    </w:tbl>
    <w:p w14:paraId="459DD649" w14:textId="3ED4FCAA" w:rsidR="00E02D3E" w:rsidRDefault="00E02D3E" w:rsidP="00E02D3E">
      <w:pPr>
        <w:rPr>
          <w:lang w:eastAsia="fr-CA"/>
        </w:rPr>
      </w:pPr>
    </w:p>
    <w:p w14:paraId="2E55688D" w14:textId="77777777" w:rsidR="00AC278B" w:rsidRPr="00AC278B" w:rsidRDefault="00AC278B" w:rsidP="00AC278B">
      <w:pPr>
        <w:rPr>
          <w:lang w:eastAsia="fr-CA"/>
        </w:rPr>
      </w:pPr>
    </w:p>
    <w:p w14:paraId="079CF8B4" w14:textId="77777777" w:rsidR="00AC278B" w:rsidRPr="00AC278B" w:rsidRDefault="00AC278B" w:rsidP="00AC278B">
      <w:pPr>
        <w:rPr>
          <w:lang w:eastAsia="fr-CA"/>
        </w:rPr>
      </w:pPr>
    </w:p>
    <w:p w14:paraId="4430CAE5" w14:textId="77777777" w:rsidR="00AC278B" w:rsidRPr="00AC278B" w:rsidRDefault="00AC278B" w:rsidP="00AC278B">
      <w:pPr>
        <w:rPr>
          <w:lang w:eastAsia="fr-CA"/>
        </w:rPr>
      </w:pPr>
    </w:p>
    <w:p w14:paraId="4059A535" w14:textId="77777777" w:rsidR="00AC278B" w:rsidRPr="00AC278B" w:rsidRDefault="00AC278B" w:rsidP="00AC278B">
      <w:pPr>
        <w:rPr>
          <w:lang w:eastAsia="fr-CA"/>
        </w:rPr>
      </w:pPr>
    </w:p>
    <w:p w14:paraId="59D3C0CB" w14:textId="77777777" w:rsidR="00AC278B" w:rsidRPr="00AC278B" w:rsidRDefault="00AC278B" w:rsidP="00AC278B">
      <w:pPr>
        <w:rPr>
          <w:lang w:eastAsia="fr-CA"/>
        </w:rPr>
      </w:pPr>
    </w:p>
    <w:p w14:paraId="0262F9EF" w14:textId="77777777" w:rsidR="00AC278B" w:rsidRPr="00AC278B" w:rsidRDefault="00AC278B" w:rsidP="00AC278B">
      <w:pPr>
        <w:rPr>
          <w:lang w:eastAsia="fr-CA"/>
        </w:rPr>
      </w:pPr>
    </w:p>
    <w:p w14:paraId="69985C99" w14:textId="77777777" w:rsidR="00AC278B" w:rsidRPr="00AC278B" w:rsidRDefault="00AC278B" w:rsidP="00AC278B">
      <w:pPr>
        <w:rPr>
          <w:lang w:eastAsia="fr-CA"/>
        </w:rPr>
      </w:pPr>
    </w:p>
    <w:p w14:paraId="549649D4" w14:textId="77777777" w:rsidR="00AC278B" w:rsidRPr="00AC278B" w:rsidRDefault="00AC278B" w:rsidP="00AC278B">
      <w:pPr>
        <w:rPr>
          <w:lang w:eastAsia="fr-CA"/>
        </w:rPr>
      </w:pPr>
    </w:p>
    <w:p w14:paraId="712DFE09" w14:textId="77777777" w:rsidR="00AC278B" w:rsidRPr="00AC278B" w:rsidRDefault="00AC278B" w:rsidP="00AC278B">
      <w:pPr>
        <w:rPr>
          <w:lang w:eastAsia="fr-CA"/>
        </w:rPr>
      </w:pPr>
    </w:p>
    <w:p w14:paraId="61B55327" w14:textId="77777777" w:rsidR="00AC278B" w:rsidRPr="00AC278B" w:rsidRDefault="00AC278B" w:rsidP="00AC278B">
      <w:pPr>
        <w:rPr>
          <w:lang w:eastAsia="fr-CA"/>
        </w:rPr>
      </w:pPr>
    </w:p>
    <w:p w14:paraId="3E865E3F" w14:textId="77777777" w:rsidR="00AC278B" w:rsidRPr="00AC278B" w:rsidRDefault="00AC278B" w:rsidP="00AC278B">
      <w:pPr>
        <w:rPr>
          <w:lang w:eastAsia="fr-CA"/>
        </w:rPr>
      </w:pPr>
    </w:p>
    <w:p w14:paraId="2D34CBFA" w14:textId="77777777" w:rsidR="00AC278B" w:rsidRPr="00AC278B" w:rsidRDefault="00AC278B" w:rsidP="00AC278B">
      <w:pPr>
        <w:rPr>
          <w:lang w:eastAsia="fr-CA"/>
        </w:rPr>
      </w:pPr>
    </w:p>
    <w:p w14:paraId="6112BE67" w14:textId="77777777" w:rsidR="00AC278B" w:rsidRPr="00AC278B" w:rsidRDefault="00AC278B" w:rsidP="00AC278B">
      <w:pPr>
        <w:rPr>
          <w:lang w:eastAsia="fr-CA"/>
        </w:rPr>
      </w:pPr>
    </w:p>
    <w:p w14:paraId="78A337F6" w14:textId="77777777" w:rsidR="00AC278B" w:rsidRPr="00AC278B" w:rsidRDefault="00AC278B" w:rsidP="00AC278B">
      <w:pPr>
        <w:rPr>
          <w:lang w:eastAsia="fr-CA"/>
        </w:rPr>
      </w:pPr>
    </w:p>
    <w:p w14:paraId="248FC233" w14:textId="77777777" w:rsidR="00AC278B" w:rsidRPr="00AC278B" w:rsidRDefault="00AC278B" w:rsidP="00AC278B">
      <w:pPr>
        <w:rPr>
          <w:lang w:eastAsia="fr-CA"/>
        </w:rPr>
      </w:pPr>
    </w:p>
    <w:p w14:paraId="0C7D57D2" w14:textId="77777777" w:rsidR="00AC278B" w:rsidRPr="00AC278B" w:rsidRDefault="00AC278B" w:rsidP="00AC278B">
      <w:pPr>
        <w:rPr>
          <w:lang w:eastAsia="fr-CA"/>
        </w:rPr>
      </w:pPr>
    </w:p>
    <w:p w14:paraId="4C1EDDA3" w14:textId="77777777" w:rsidR="00AC278B" w:rsidRPr="00AC278B" w:rsidRDefault="00AC278B" w:rsidP="00AC278B">
      <w:pPr>
        <w:rPr>
          <w:lang w:eastAsia="fr-CA"/>
        </w:rPr>
      </w:pPr>
    </w:p>
    <w:p w14:paraId="72B8C189" w14:textId="77777777" w:rsidR="00AC278B" w:rsidRPr="00AC278B" w:rsidRDefault="00AC278B" w:rsidP="00AC278B">
      <w:pPr>
        <w:rPr>
          <w:lang w:eastAsia="fr-CA"/>
        </w:rPr>
      </w:pPr>
    </w:p>
    <w:p w14:paraId="69331369" w14:textId="77777777" w:rsidR="00AC278B" w:rsidRPr="00AC278B" w:rsidRDefault="00AC278B" w:rsidP="00AC278B">
      <w:pPr>
        <w:rPr>
          <w:lang w:eastAsia="fr-CA"/>
        </w:rPr>
      </w:pPr>
    </w:p>
    <w:p w14:paraId="320990B9" w14:textId="77777777" w:rsidR="00AC278B" w:rsidRPr="00AC278B" w:rsidRDefault="00AC278B" w:rsidP="00AC278B">
      <w:pPr>
        <w:rPr>
          <w:lang w:eastAsia="fr-CA"/>
        </w:rPr>
      </w:pPr>
    </w:p>
    <w:p w14:paraId="45BE088F" w14:textId="77777777" w:rsidR="00AC278B" w:rsidRPr="00AC278B" w:rsidRDefault="00AC278B" w:rsidP="00AC278B">
      <w:pPr>
        <w:rPr>
          <w:lang w:eastAsia="fr-CA"/>
        </w:rPr>
      </w:pPr>
    </w:p>
    <w:p w14:paraId="1478BC38" w14:textId="77777777" w:rsidR="00AC278B" w:rsidRPr="00AC278B" w:rsidRDefault="00AC278B" w:rsidP="00AC278B">
      <w:pPr>
        <w:rPr>
          <w:lang w:eastAsia="fr-CA"/>
        </w:rPr>
      </w:pPr>
    </w:p>
    <w:p w14:paraId="0FAE803F" w14:textId="77777777" w:rsidR="00AC278B" w:rsidRPr="00AC278B" w:rsidRDefault="00AC278B" w:rsidP="00AC278B">
      <w:pPr>
        <w:rPr>
          <w:lang w:eastAsia="fr-CA"/>
        </w:rPr>
      </w:pPr>
    </w:p>
    <w:p w14:paraId="5EEC61DF" w14:textId="77777777" w:rsidR="00AC278B" w:rsidRPr="00AC278B" w:rsidRDefault="00AC278B" w:rsidP="00AC278B">
      <w:pPr>
        <w:rPr>
          <w:lang w:eastAsia="fr-CA"/>
        </w:rPr>
      </w:pPr>
    </w:p>
    <w:p w14:paraId="450405F3" w14:textId="77777777" w:rsidR="00AC278B" w:rsidRPr="00AC278B" w:rsidRDefault="00AC278B" w:rsidP="00AC278B">
      <w:pPr>
        <w:rPr>
          <w:lang w:eastAsia="fr-CA"/>
        </w:rPr>
      </w:pPr>
    </w:p>
    <w:p w14:paraId="31775416" w14:textId="77777777" w:rsidR="00AC278B" w:rsidRPr="00AC278B" w:rsidRDefault="00AC278B" w:rsidP="00AC278B">
      <w:pPr>
        <w:rPr>
          <w:lang w:eastAsia="fr-CA"/>
        </w:rPr>
      </w:pPr>
    </w:p>
    <w:p w14:paraId="6E57836A" w14:textId="77777777" w:rsidR="00AC278B" w:rsidRPr="00AC278B" w:rsidRDefault="00AC278B" w:rsidP="00AC278B">
      <w:pPr>
        <w:rPr>
          <w:lang w:eastAsia="fr-CA"/>
        </w:rPr>
      </w:pPr>
    </w:p>
    <w:p w14:paraId="37EA2086" w14:textId="77777777" w:rsidR="00AC278B" w:rsidRPr="00AC278B" w:rsidRDefault="00AC278B" w:rsidP="00AC278B">
      <w:pPr>
        <w:rPr>
          <w:lang w:eastAsia="fr-CA"/>
        </w:rPr>
      </w:pPr>
    </w:p>
    <w:sectPr w:rsidR="00AC278B" w:rsidRPr="00AC278B" w:rsidSect="00610C63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F7FAA" w14:textId="77777777" w:rsidR="001B5952" w:rsidRDefault="001B5952">
      <w:r>
        <w:separator/>
      </w:r>
    </w:p>
  </w:endnote>
  <w:endnote w:type="continuationSeparator" w:id="0">
    <w:p w14:paraId="51FF50A3" w14:textId="77777777" w:rsidR="001B5952" w:rsidRDefault="001B5952">
      <w:r>
        <w:continuationSeparator/>
      </w:r>
    </w:p>
  </w:endnote>
  <w:endnote w:type="continuationNotice" w:id="1">
    <w:p w14:paraId="0F3F2A8C" w14:textId="77777777" w:rsidR="001B5952" w:rsidRDefault="001B5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DDFB0" w14:textId="2788956C" w:rsidR="00164265" w:rsidRPr="00A04C42" w:rsidRDefault="00110272" w:rsidP="00110272">
    <w:pPr>
      <w:pStyle w:val="Footer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  <w:lang w:val="en-US"/>
      </w:rPr>
    </w:pPr>
    <w:r w:rsidRPr="00A94E90">
      <w:rPr>
        <w:sz w:val="16"/>
        <w:szCs w:val="16"/>
      </w:rPr>
      <w:fldChar w:fldCharType="begin"/>
    </w:r>
    <w:r w:rsidRPr="00A04C42">
      <w:rPr>
        <w:sz w:val="16"/>
        <w:szCs w:val="16"/>
        <w:lang w:val="en-US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AC278B" w:rsidRPr="00A04C42">
      <w:rPr>
        <w:noProof/>
        <w:sz w:val="16"/>
        <w:szCs w:val="16"/>
        <w:lang w:val="en-US"/>
      </w:rPr>
      <w:t>6C5E24 - TP3 - EscapeRoom (Machine Learning) - v1.docx</w:t>
    </w:r>
    <w:r w:rsidRPr="00A94E90">
      <w:rPr>
        <w:sz w:val="16"/>
        <w:szCs w:val="16"/>
      </w:rPr>
      <w:fldChar w:fldCharType="end"/>
    </w:r>
    <w:r w:rsidRPr="00A04C42">
      <w:rPr>
        <w:sz w:val="16"/>
        <w:szCs w:val="16"/>
        <w:lang w:val="en-US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A04C42">
      <w:rPr>
        <w:noProof/>
        <w:sz w:val="16"/>
        <w:szCs w:val="16"/>
      </w:rPr>
      <w:t>2024-05-17 12:59</w:t>
    </w:r>
    <w:r w:rsidRPr="00A94E90">
      <w:rPr>
        <w:sz w:val="16"/>
        <w:szCs w:val="16"/>
      </w:rPr>
      <w:fldChar w:fldCharType="end"/>
    </w:r>
    <w:r w:rsidRPr="00A04C42">
      <w:rPr>
        <w:sz w:val="16"/>
        <w:szCs w:val="16"/>
        <w:lang w:val="en-US"/>
      </w:rPr>
      <w:tab/>
      <w:t xml:space="preserve">page </w:t>
    </w:r>
    <w:r w:rsidRPr="00A94E90">
      <w:rPr>
        <w:rStyle w:val="PageNumber"/>
        <w:sz w:val="16"/>
        <w:szCs w:val="16"/>
      </w:rPr>
      <w:fldChar w:fldCharType="begin"/>
    </w:r>
    <w:r w:rsidRPr="00A04C42">
      <w:rPr>
        <w:rStyle w:val="PageNumber"/>
        <w:sz w:val="16"/>
        <w:szCs w:val="16"/>
        <w:lang w:val="en-US"/>
      </w:rPr>
      <w:instrText xml:space="preserve"> PAGE </w:instrText>
    </w:r>
    <w:r w:rsidRPr="00A94E90">
      <w:rPr>
        <w:rStyle w:val="PageNumber"/>
        <w:sz w:val="16"/>
        <w:szCs w:val="16"/>
      </w:rPr>
      <w:fldChar w:fldCharType="separate"/>
    </w:r>
    <w:r w:rsidR="00E0282D" w:rsidRPr="00A04C42">
      <w:rPr>
        <w:rStyle w:val="PageNumber"/>
        <w:noProof/>
        <w:sz w:val="16"/>
        <w:szCs w:val="16"/>
        <w:lang w:val="en-US"/>
      </w:rPr>
      <w:t>2</w:t>
    </w:r>
    <w:r w:rsidRPr="00A94E90">
      <w:rPr>
        <w:rStyle w:val="PageNumber"/>
        <w:sz w:val="16"/>
        <w:szCs w:val="16"/>
      </w:rPr>
      <w:fldChar w:fldCharType="end"/>
    </w:r>
    <w:r w:rsidRPr="00A04C42">
      <w:rPr>
        <w:rStyle w:val="PageNumber"/>
        <w:sz w:val="16"/>
        <w:szCs w:val="16"/>
        <w:lang w:val="en-US"/>
      </w:rPr>
      <w:t xml:space="preserve"> de </w:t>
    </w:r>
    <w:r w:rsidRPr="00A94E90">
      <w:rPr>
        <w:rStyle w:val="PageNumber"/>
        <w:sz w:val="16"/>
        <w:szCs w:val="16"/>
      </w:rPr>
      <w:fldChar w:fldCharType="begin"/>
    </w:r>
    <w:r w:rsidRPr="00A04C42">
      <w:rPr>
        <w:rStyle w:val="PageNumber"/>
        <w:sz w:val="16"/>
        <w:szCs w:val="16"/>
        <w:lang w:val="en-US"/>
      </w:rPr>
      <w:instrText xml:space="preserve"> NUMPAGES </w:instrText>
    </w:r>
    <w:r w:rsidRPr="00A94E90">
      <w:rPr>
        <w:rStyle w:val="PageNumber"/>
        <w:sz w:val="16"/>
        <w:szCs w:val="16"/>
      </w:rPr>
      <w:fldChar w:fldCharType="separate"/>
    </w:r>
    <w:r w:rsidR="00E0282D" w:rsidRPr="00A04C42">
      <w:rPr>
        <w:rStyle w:val="PageNumber"/>
        <w:noProof/>
        <w:sz w:val="16"/>
        <w:szCs w:val="16"/>
        <w:lang w:val="en-US"/>
      </w:rPr>
      <w:t>3</w:t>
    </w:r>
    <w:r w:rsidRPr="00A94E90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D3521" w14:textId="77777777" w:rsidR="001B5952" w:rsidRDefault="001B5952">
      <w:r>
        <w:separator/>
      </w:r>
    </w:p>
  </w:footnote>
  <w:footnote w:type="continuationSeparator" w:id="0">
    <w:p w14:paraId="766A0463" w14:textId="77777777" w:rsidR="001B5952" w:rsidRDefault="001B5952">
      <w:r>
        <w:continuationSeparator/>
      </w:r>
    </w:p>
  </w:footnote>
  <w:footnote w:type="continuationNotice" w:id="1">
    <w:p w14:paraId="4D734468" w14:textId="77777777" w:rsidR="001B5952" w:rsidRDefault="001B5952"/>
  </w:footnote>
  <w:footnote w:id="2">
    <w:p w14:paraId="68D03BD1" w14:textId="7CF87BF3" w:rsidR="00EE183C" w:rsidRDefault="00EE183C">
      <w:pPr>
        <w:pStyle w:val="FootnoteText"/>
      </w:pPr>
      <w:r>
        <w:rPr>
          <w:rStyle w:val="FootnoteReference"/>
        </w:rPr>
        <w:footnoteRef/>
      </w:r>
      <w:r>
        <w:t xml:space="preserve"> Je suis conscient que ce n’est pas facile </w:t>
      </w:r>
      <w:r w:rsidR="0096694E">
        <w:t xml:space="preserve">de </w:t>
      </w:r>
      <w:r>
        <w:t>faire un</w:t>
      </w:r>
      <w:r w:rsidR="0096694E">
        <w:t>e</w:t>
      </w:r>
      <w:r>
        <w:t xml:space="preserve"> vidéo. Attardez-vous au contenu et non à la forme : cette vidéo sera évaluée seulement sur son contenu. Elle ne sera en aucun cas diffusée. Seul l’enseignant la regardera aux fins d’évaluation du travail</w:t>
      </w:r>
      <w:r w:rsidR="009669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37A9"/>
    <w:multiLevelType w:val="hybridMultilevel"/>
    <w:tmpl w:val="302A469C"/>
    <w:lvl w:ilvl="0" w:tplc="0C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bullet"/>
      <w:lvlText w:val=""/>
      <w:lvlJc w:val="left"/>
      <w:pPr>
        <w:ind w:left="3936" w:hanging="360"/>
      </w:pPr>
      <w:rPr>
        <w:rFonts w:ascii="Wingdings" w:hAnsi="Wingdings" w:hint="default"/>
      </w:r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6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0B5B43"/>
    <w:multiLevelType w:val="hybridMultilevel"/>
    <w:tmpl w:val="E9EC9E58"/>
    <w:lvl w:ilvl="0" w:tplc="37E00CA0">
      <w:start w:val="1"/>
      <w:numFmt w:val="bullet"/>
      <w:pStyle w:val="repons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2" w15:restartNumberingAfterBreak="0">
    <w:nsid w:val="6E894D7F"/>
    <w:multiLevelType w:val="hybridMultilevel"/>
    <w:tmpl w:val="46D4B88E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81085590">
    <w:abstractNumId w:val="22"/>
  </w:num>
  <w:num w:numId="2" w16cid:durableId="1164934906">
    <w:abstractNumId w:val="19"/>
  </w:num>
  <w:num w:numId="3" w16cid:durableId="1250964001">
    <w:abstractNumId w:val="9"/>
  </w:num>
  <w:num w:numId="4" w16cid:durableId="278532662">
    <w:abstractNumId w:val="20"/>
  </w:num>
  <w:num w:numId="5" w16cid:durableId="2084645148">
    <w:abstractNumId w:val="21"/>
  </w:num>
  <w:num w:numId="6" w16cid:durableId="1518618262">
    <w:abstractNumId w:val="8"/>
  </w:num>
  <w:num w:numId="7" w16cid:durableId="1171599153">
    <w:abstractNumId w:val="12"/>
  </w:num>
  <w:num w:numId="8" w16cid:durableId="801113625">
    <w:abstractNumId w:val="8"/>
    <w:lvlOverride w:ilvl="0">
      <w:startOverride w:val="1"/>
    </w:lvlOverride>
  </w:num>
  <w:num w:numId="9" w16cid:durableId="534538618">
    <w:abstractNumId w:val="25"/>
  </w:num>
  <w:num w:numId="10" w16cid:durableId="2084524436">
    <w:abstractNumId w:val="0"/>
  </w:num>
  <w:num w:numId="11" w16cid:durableId="1194659266">
    <w:abstractNumId w:val="8"/>
    <w:lvlOverride w:ilvl="0">
      <w:startOverride w:val="1"/>
    </w:lvlOverride>
  </w:num>
  <w:num w:numId="12" w16cid:durableId="309098187">
    <w:abstractNumId w:val="8"/>
    <w:lvlOverride w:ilvl="0">
      <w:startOverride w:val="1"/>
    </w:lvlOverride>
  </w:num>
  <w:num w:numId="13" w16cid:durableId="1921064842">
    <w:abstractNumId w:val="8"/>
    <w:lvlOverride w:ilvl="0">
      <w:startOverride w:val="1"/>
    </w:lvlOverride>
  </w:num>
  <w:num w:numId="14" w16cid:durableId="306592454">
    <w:abstractNumId w:val="23"/>
  </w:num>
  <w:num w:numId="15" w16cid:durableId="1516842949">
    <w:abstractNumId w:val="8"/>
    <w:lvlOverride w:ilvl="0">
      <w:startOverride w:val="1"/>
    </w:lvlOverride>
  </w:num>
  <w:num w:numId="16" w16cid:durableId="1594976332">
    <w:abstractNumId w:val="8"/>
    <w:lvlOverride w:ilvl="0">
      <w:startOverride w:val="1"/>
    </w:lvlOverride>
  </w:num>
  <w:num w:numId="17" w16cid:durableId="754785799">
    <w:abstractNumId w:val="8"/>
  </w:num>
  <w:num w:numId="18" w16cid:durableId="1345786485">
    <w:abstractNumId w:val="8"/>
    <w:lvlOverride w:ilvl="0">
      <w:startOverride w:val="1"/>
    </w:lvlOverride>
  </w:num>
  <w:num w:numId="19" w16cid:durableId="81268178">
    <w:abstractNumId w:val="15"/>
  </w:num>
  <w:num w:numId="20" w16cid:durableId="1470201114">
    <w:abstractNumId w:val="8"/>
    <w:lvlOverride w:ilvl="0">
      <w:startOverride w:val="1"/>
    </w:lvlOverride>
  </w:num>
  <w:num w:numId="21" w16cid:durableId="1932350369">
    <w:abstractNumId w:val="17"/>
  </w:num>
  <w:num w:numId="22" w16cid:durableId="2066709932">
    <w:abstractNumId w:val="2"/>
  </w:num>
  <w:num w:numId="23" w16cid:durableId="1161850472">
    <w:abstractNumId w:val="5"/>
  </w:num>
  <w:num w:numId="24" w16cid:durableId="1863931038">
    <w:abstractNumId w:val="7"/>
  </w:num>
  <w:num w:numId="25" w16cid:durableId="773784859">
    <w:abstractNumId w:val="16"/>
  </w:num>
  <w:num w:numId="26" w16cid:durableId="1789929996">
    <w:abstractNumId w:val="1"/>
  </w:num>
  <w:num w:numId="27" w16cid:durableId="1792941185">
    <w:abstractNumId w:val="22"/>
  </w:num>
  <w:num w:numId="28" w16cid:durableId="1593509719">
    <w:abstractNumId w:val="11"/>
  </w:num>
  <w:num w:numId="29" w16cid:durableId="1295328372">
    <w:abstractNumId w:val="24"/>
  </w:num>
  <w:num w:numId="30" w16cid:durableId="25101953">
    <w:abstractNumId w:val="6"/>
  </w:num>
  <w:num w:numId="31" w16cid:durableId="795293335">
    <w:abstractNumId w:val="10"/>
  </w:num>
  <w:num w:numId="32" w16cid:durableId="1711148291">
    <w:abstractNumId w:val="3"/>
  </w:num>
  <w:num w:numId="33" w16cid:durableId="1165783279">
    <w:abstractNumId w:val="14"/>
  </w:num>
  <w:num w:numId="34" w16cid:durableId="461654320">
    <w:abstractNumId w:val="18"/>
  </w:num>
  <w:num w:numId="35" w16cid:durableId="645624429">
    <w:abstractNumId w:val="4"/>
  </w:num>
  <w:num w:numId="36" w16cid:durableId="1245185724">
    <w:abstractNumId w:val="22"/>
  </w:num>
  <w:num w:numId="37" w16cid:durableId="333384710">
    <w:abstractNumId w:val="22"/>
  </w:num>
  <w:num w:numId="38" w16cid:durableId="1700397154">
    <w:abstractNumId w:val="22"/>
  </w:num>
  <w:num w:numId="39" w16cid:durableId="8985416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0533"/>
    <w:rsid w:val="00000E69"/>
    <w:rsid w:val="00003B92"/>
    <w:rsid w:val="00004A11"/>
    <w:rsid w:val="00005C21"/>
    <w:rsid w:val="0000651C"/>
    <w:rsid w:val="00021C8B"/>
    <w:rsid w:val="00024424"/>
    <w:rsid w:val="00024529"/>
    <w:rsid w:val="00025665"/>
    <w:rsid w:val="000304D6"/>
    <w:rsid w:val="00032AEA"/>
    <w:rsid w:val="000410DD"/>
    <w:rsid w:val="00041791"/>
    <w:rsid w:val="00045038"/>
    <w:rsid w:val="000463B6"/>
    <w:rsid w:val="000468FE"/>
    <w:rsid w:val="00050944"/>
    <w:rsid w:val="00050FFB"/>
    <w:rsid w:val="0005177B"/>
    <w:rsid w:val="00054FD9"/>
    <w:rsid w:val="00061C37"/>
    <w:rsid w:val="000624B3"/>
    <w:rsid w:val="000702C6"/>
    <w:rsid w:val="000725A4"/>
    <w:rsid w:val="0007286E"/>
    <w:rsid w:val="00072C40"/>
    <w:rsid w:val="00072C7D"/>
    <w:rsid w:val="00077E3A"/>
    <w:rsid w:val="0008113C"/>
    <w:rsid w:val="00081217"/>
    <w:rsid w:val="000840D5"/>
    <w:rsid w:val="00084242"/>
    <w:rsid w:val="00085A51"/>
    <w:rsid w:val="00090746"/>
    <w:rsid w:val="0009087A"/>
    <w:rsid w:val="00094542"/>
    <w:rsid w:val="00095D6E"/>
    <w:rsid w:val="00096A18"/>
    <w:rsid w:val="000A054E"/>
    <w:rsid w:val="000A57B9"/>
    <w:rsid w:val="000A75F4"/>
    <w:rsid w:val="000B452F"/>
    <w:rsid w:val="000B57D0"/>
    <w:rsid w:val="000B5C88"/>
    <w:rsid w:val="000C1BB9"/>
    <w:rsid w:val="000C43C0"/>
    <w:rsid w:val="000C7331"/>
    <w:rsid w:val="000C7E85"/>
    <w:rsid w:val="000D166C"/>
    <w:rsid w:val="000D2542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1F78"/>
    <w:rsid w:val="000F3039"/>
    <w:rsid w:val="000F364F"/>
    <w:rsid w:val="000F569D"/>
    <w:rsid w:val="000F5C9B"/>
    <w:rsid w:val="000F5FFF"/>
    <w:rsid w:val="000F6520"/>
    <w:rsid w:val="00100365"/>
    <w:rsid w:val="0010098E"/>
    <w:rsid w:val="00110272"/>
    <w:rsid w:val="00114E7D"/>
    <w:rsid w:val="001201F5"/>
    <w:rsid w:val="001213B4"/>
    <w:rsid w:val="00122705"/>
    <w:rsid w:val="0012695A"/>
    <w:rsid w:val="0012731D"/>
    <w:rsid w:val="001300DD"/>
    <w:rsid w:val="00130EF1"/>
    <w:rsid w:val="00131557"/>
    <w:rsid w:val="001330DE"/>
    <w:rsid w:val="00135FDD"/>
    <w:rsid w:val="001361E8"/>
    <w:rsid w:val="001404FE"/>
    <w:rsid w:val="0014414C"/>
    <w:rsid w:val="001455D7"/>
    <w:rsid w:val="0014667D"/>
    <w:rsid w:val="00146CB1"/>
    <w:rsid w:val="00146D56"/>
    <w:rsid w:val="00147FBD"/>
    <w:rsid w:val="001520FB"/>
    <w:rsid w:val="001614F3"/>
    <w:rsid w:val="00163EA4"/>
    <w:rsid w:val="00163F37"/>
    <w:rsid w:val="00164265"/>
    <w:rsid w:val="00167FC8"/>
    <w:rsid w:val="00170C7D"/>
    <w:rsid w:val="001741DA"/>
    <w:rsid w:val="001745F0"/>
    <w:rsid w:val="0017561F"/>
    <w:rsid w:val="00175949"/>
    <w:rsid w:val="001805D0"/>
    <w:rsid w:val="00184D22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3F42"/>
    <w:rsid w:val="001B50A7"/>
    <w:rsid w:val="001B5952"/>
    <w:rsid w:val="001B65CB"/>
    <w:rsid w:val="001B6EFE"/>
    <w:rsid w:val="001C3941"/>
    <w:rsid w:val="001D2671"/>
    <w:rsid w:val="001D523A"/>
    <w:rsid w:val="001D6012"/>
    <w:rsid w:val="001D6141"/>
    <w:rsid w:val="001D6EAD"/>
    <w:rsid w:val="001E508C"/>
    <w:rsid w:val="001E6896"/>
    <w:rsid w:val="001F0F76"/>
    <w:rsid w:val="001F1794"/>
    <w:rsid w:val="001F27EC"/>
    <w:rsid w:val="001F2E14"/>
    <w:rsid w:val="001F7302"/>
    <w:rsid w:val="002034BE"/>
    <w:rsid w:val="00207B16"/>
    <w:rsid w:val="00207BD7"/>
    <w:rsid w:val="002100CA"/>
    <w:rsid w:val="002106CF"/>
    <w:rsid w:val="0021134F"/>
    <w:rsid w:val="00213815"/>
    <w:rsid w:val="00213CBC"/>
    <w:rsid w:val="00214803"/>
    <w:rsid w:val="0021515A"/>
    <w:rsid w:val="00216CC8"/>
    <w:rsid w:val="002249AE"/>
    <w:rsid w:val="002301B3"/>
    <w:rsid w:val="0023209C"/>
    <w:rsid w:val="00232E6F"/>
    <w:rsid w:val="00233DBE"/>
    <w:rsid w:val="002350A1"/>
    <w:rsid w:val="00241BF9"/>
    <w:rsid w:val="0024231D"/>
    <w:rsid w:val="00251086"/>
    <w:rsid w:val="002547D4"/>
    <w:rsid w:val="00254AA0"/>
    <w:rsid w:val="0025545A"/>
    <w:rsid w:val="0025600C"/>
    <w:rsid w:val="0026184F"/>
    <w:rsid w:val="00262AE8"/>
    <w:rsid w:val="002647CB"/>
    <w:rsid w:val="00264F73"/>
    <w:rsid w:val="0026773F"/>
    <w:rsid w:val="00270881"/>
    <w:rsid w:val="002730F1"/>
    <w:rsid w:val="00274A55"/>
    <w:rsid w:val="00276D41"/>
    <w:rsid w:val="00280379"/>
    <w:rsid w:val="00280498"/>
    <w:rsid w:val="002805A3"/>
    <w:rsid w:val="002817C1"/>
    <w:rsid w:val="00283ECC"/>
    <w:rsid w:val="00284671"/>
    <w:rsid w:val="00285D59"/>
    <w:rsid w:val="00291324"/>
    <w:rsid w:val="002918FC"/>
    <w:rsid w:val="00292D36"/>
    <w:rsid w:val="00293299"/>
    <w:rsid w:val="002937BE"/>
    <w:rsid w:val="00293FC9"/>
    <w:rsid w:val="0029582D"/>
    <w:rsid w:val="002A215C"/>
    <w:rsid w:val="002A2B29"/>
    <w:rsid w:val="002A6E83"/>
    <w:rsid w:val="002A724D"/>
    <w:rsid w:val="002A7E14"/>
    <w:rsid w:val="002B2D88"/>
    <w:rsid w:val="002B3833"/>
    <w:rsid w:val="002B3B3E"/>
    <w:rsid w:val="002B6012"/>
    <w:rsid w:val="002C0F89"/>
    <w:rsid w:val="002C10A0"/>
    <w:rsid w:val="002C3AFB"/>
    <w:rsid w:val="002C4632"/>
    <w:rsid w:val="002C6791"/>
    <w:rsid w:val="002C7E02"/>
    <w:rsid w:val="002D00E9"/>
    <w:rsid w:val="002D0156"/>
    <w:rsid w:val="002D071B"/>
    <w:rsid w:val="002D1483"/>
    <w:rsid w:val="002E1246"/>
    <w:rsid w:val="002E22FA"/>
    <w:rsid w:val="002E45FC"/>
    <w:rsid w:val="002E63BF"/>
    <w:rsid w:val="002E650A"/>
    <w:rsid w:val="002E7853"/>
    <w:rsid w:val="002E7A71"/>
    <w:rsid w:val="002F0627"/>
    <w:rsid w:val="002F7823"/>
    <w:rsid w:val="003002A4"/>
    <w:rsid w:val="00301A89"/>
    <w:rsid w:val="003022E5"/>
    <w:rsid w:val="00302B25"/>
    <w:rsid w:val="003045FB"/>
    <w:rsid w:val="0030482B"/>
    <w:rsid w:val="00312A27"/>
    <w:rsid w:val="00313C47"/>
    <w:rsid w:val="003156FF"/>
    <w:rsid w:val="00322F4B"/>
    <w:rsid w:val="0032485D"/>
    <w:rsid w:val="00324955"/>
    <w:rsid w:val="00325263"/>
    <w:rsid w:val="00331196"/>
    <w:rsid w:val="0033178C"/>
    <w:rsid w:val="00332471"/>
    <w:rsid w:val="003339D2"/>
    <w:rsid w:val="00333DBE"/>
    <w:rsid w:val="003354AD"/>
    <w:rsid w:val="00335644"/>
    <w:rsid w:val="003358F7"/>
    <w:rsid w:val="00335DE8"/>
    <w:rsid w:val="00336836"/>
    <w:rsid w:val="003374A9"/>
    <w:rsid w:val="003409CB"/>
    <w:rsid w:val="00340F9C"/>
    <w:rsid w:val="00342151"/>
    <w:rsid w:val="0034284F"/>
    <w:rsid w:val="003448BC"/>
    <w:rsid w:val="00346BF1"/>
    <w:rsid w:val="003509C3"/>
    <w:rsid w:val="00352A28"/>
    <w:rsid w:val="003562A6"/>
    <w:rsid w:val="003578F7"/>
    <w:rsid w:val="00360436"/>
    <w:rsid w:val="00360793"/>
    <w:rsid w:val="0036258F"/>
    <w:rsid w:val="0036563C"/>
    <w:rsid w:val="00366F01"/>
    <w:rsid w:val="003716DC"/>
    <w:rsid w:val="00373450"/>
    <w:rsid w:val="00374D61"/>
    <w:rsid w:val="003757BD"/>
    <w:rsid w:val="00381C4C"/>
    <w:rsid w:val="003827DF"/>
    <w:rsid w:val="00383206"/>
    <w:rsid w:val="003855FF"/>
    <w:rsid w:val="00385719"/>
    <w:rsid w:val="0038772B"/>
    <w:rsid w:val="00395079"/>
    <w:rsid w:val="003A036B"/>
    <w:rsid w:val="003A43AF"/>
    <w:rsid w:val="003A53A7"/>
    <w:rsid w:val="003A759D"/>
    <w:rsid w:val="003A7B3E"/>
    <w:rsid w:val="003A7BCB"/>
    <w:rsid w:val="003A7F6B"/>
    <w:rsid w:val="003B0B21"/>
    <w:rsid w:val="003B2805"/>
    <w:rsid w:val="003B7BAE"/>
    <w:rsid w:val="003C3E70"/>
    <w:rsid w:val="003C6D1E"/>
    <w:rsid w:val="003D5E94"/>
    <w:rsid w:val="003D6C2E"/>
    <w:rsid w:val="003D7D69"/>
    <w:rsid w:val="003E4C19"/>
    <w:rsid w:val="003E5484"/>
    <w:rsid w:val="003E5942"/>
    <w:rsid w:val="003F108A"/>
    <w:rsid w:val="003F2243"/>
    <w:rsid w:val="003F2719"/>
    <w:rsid w:val="003F3006"/>
    <w:rsid w:val="0040447E"/>
    <w:rsid w:val="00410138"/>
    <w:rsid w:val="0041014C"/>
    <w:rsid w:val="004104BA"/>
    <w:rsid w:val="00414170"/>
    <w:rsid w:val="00414F00"/>
    <w:rsid w:val="0041599E"/>
    <w:rsid w:val="00421238"/>
    <w:rsid w:val="00422155"/>
    <w:rsid w:val="004236D1"/>
    <w:rsid w:val="00427DD0"/>
    <w:rsid w:val="00432995"/>
    <w:rsid w:val="00432D00"/>
    <w:rsid w:val="00436EE3"/>
    <w:rsid w:val="004375E4"/>
    <w:rsid w:val="00440265"/>
    <w:rsid w:val="00443C37"/>
    <w:rsid w:val="00444286"/>
    <w:rsid w:val="0044459B"/>
    <w:rsid w:val="00444AC5"/>
    <w:rsid w:val="00444D38"/>
    <w:rsid w:val="00446383"/>
    <w:rsid w:val="004468F3"/>
    <w:rsid w:val="00446964"/>
    <w:rsid w:val="0045218E"/>
    <w:rsid w:val="004643BE"/>
    <w:rsid w:val="004700A4"/>
    <w:rsid w:val="004710EF"/>
    <w:rsid w:val="0048400F"/>
    <w:rsid w:val="00486E4A"/>
    <w:rsid w:val="00487834"/>
    <w:rsid w:val="004957A9"/>
    <w:rsid w:val="004966EB"/>
    <w:rsid w:val="0049676E"/>
    <w:rsid w:val="004A0D1F"/>
    <w:rsid w:val="004A7F8C"/>
    <w:rsid w:val="004B0508"/>
    <w:rsid w:val="004B0CAF"/>
    <w:rsid w:val="004B1B9D"/>
    <w:rsid w:val="004B3918"/>
    <w:rsid w:val="004B4979"/>
    <w:rsid w:val="004B53CD"/>
    <w:rsid w:val="004C1924"/>
    <w:rsid w:val="004C68F0"/>
    <w:rsid w:val="004D10DD"/>
    <w:rsid w:val="004D2720"/>
    <w:rsid w:val="004E0A1F"/>
    <w:rsid w:val="004E4D14"/>
    <w:rsid w:val="004E7606"/>
    <w:rsid w:val="004F466F"/>
    <w:rsid w:val="004F6621"/>
    <w:rsid w:val="004F7A02"/>
    <w:rsid w:val="005009A8"/>
    <w:rsid w:val="0050367D"/>
    <w:rsid w:val="00506302"/>
    <w:rsid w:val="00507B4D"/>
    <w:rsid w:val="00510060"/>
    <w:rsid w:val="00511622"/>
    <w:rsid w:val="00512AF9"/>
    <w:rsid w:val="00513D5D"/>
    <w:rsid w:val="00521EFB"/>
    <w:rsid w:val="005221E1"/>
    <w:rsid w:val="0052247B"/>
    <w:rsid w:val="00522E34"/>
    <w:rsid w:val="005303B5"/>
    <w:rsid w:val="00532361"/>
    <w:rsid w:val="00533B59"/>
    <w:rsid w:val="005343B2"/>
    <w:rsid w:val="00535045"/>
    <w:rsid w:val="00541ED7"/>
    <w:rsid w:val="005504DC"/>
    <w:rsid w:val="005509DE"/>
    <w:rsid w:val="00552288"/>
    <w:rsid w:val="005533DD"/>
    <w:rsid w:val="005575A9"/>
    <w:rsid w:val="00564B24"/>
    <w:rsid w:val="00565EB1"/>
    <w:rsid w:val="00566BB4"/>
    <w:rsid w:val="00567451"/>
    <w:rsid w:val="00571447"/>
    <w:rsid w:val="00572DDD"/>
    <w:rsid w:val="00574CBF"/>
    <w:rsid w:val="00574E7C"/>
    <w:rsid w:val="00575ED3"/>
    <w:rsid w:val="00577008"/>
    <w:rsid w:val="005856CE"/>
    <w:rsid w:val="00586CB8"/>
    <w:rsid w:val="0059336D"/>
    <w:rsid w:val="005946A1"/>
    <w:rsid w:val="00594756"/>
    <w:rsid w:val="005964D8"/>
    <w:rsid w:val="00596543"/>
    <w:rsid w:val="00596B15"/>
    <w:rsid w:val="00597BED"/>
    <w:rsid w:val="005A0AEE"/>
    <w:rsid w:val="005A1381"/>
    <w:rsid w:val="005A3960"/>
    <w:rsid w:val="005A3A9B"/>
    <w:rsid w:val="005A5564"/>
    <w:rsid w:val="005B0856"/>
    <w:rsid w:val="005B28B6"/>
    <w:rsid w:val="005B3F19"/>
    <w:rsid w:val="005B522E"/>
    <w:rsid w:val="005C0E4D"/>
    <w:rsid w:val="005C529C"/>
    <w:rsid w:val="005D0C0D"/>
    <w:rsid w:val="005D1707"/>
    <w:rsid w:val="005D378C"/>
    <w:rsid w:val="005D5BEE"/>
    <w:rsid w:val="005D7179"/>
    <w:rsid w:val="005E0859"/>
    <w:rsid w:val="005E2C25"/>
    <w:rsid w:val="005E5994"/>
    <w:rsid w:val="005F0C58"/>
    <w:rsid w:val="005F1747"/>
    <w:rsid w:val="005F2018"/>
    <w:rsid w:val="005F31B4"/>
    <w:rsid w:val="005F51F8"/>
    <w:rsid w:val="005F6A61"/>
    <w:rsid w:val="006007F8"/>
    <w:rsid w:val="00601583"/>
    <w:rsid w:val="006037B9"/>
    <w:rsid w:val="00604FAA"/>
    <w:rsid w:val="00607DA8"/>
    <w:rsid w:val="00610656"/>
    <w:rsid w:val="00610C63"/>
    <w:rsid w:val="006139E2"/>
    <w:rsid w:val="00617ECD"/>
    <w:rsid w:val="00624C9E"/>
    <w:rsid w:val="00626C2D"/>
    <w:rsid w:val="00627E27"/>
    <w:rsid w:val="006325A7"/>
    <w:rsid w:val="0063590D"/>
    <w:rsid w:val="006363C3"/>
    <w:rsid w:val="00637B2F"/>
    <w:rsid w:val="00640D55"/>
    <w:rsid w:val="00640D86"/>
    <w:rsid w:val="00644EFB"/>
    <w:rsid w:val="00655472"/>
    <w:rsid w:val="0065620F"/>
    <w:rsid w:val="00656F98"/>
    <w:rsid w:val="00662EDB"/>
    <w:rsid w:val="00663486"/>
    <w:rsid w:val="00666F84"/>
    <w:rsid w:val="006739DE"/>
    <w:rsid w:val="006740BB"/>
    <w:rsid w:val="006754D5"/>
    <w:rsid w:val="00680A13"/>
    <w:rsid w:val="006818DC"/>
    <w:rsid w:val="006828FB"/>
    <w:rsid w:val="00685930"/>
    <w:rsid w:val="00686955"/>
    <w:rsid w:val="00690E87"/>
    <w:rsid w:val="0069379D"/>
    <w:rsid w:val="0069546E"/>
    <w:rsid w:val="00695DFE"/>
    <w:rsid w:val="006A1FE0"/>
    <w:rsid w:val="006A2EA5"/>
    <w:rsid w:val="006A4DA8"/>
    <w:rsid w:val="006C2086"/>
    <w:rsid w:val="006C3F5C"/>
    <w:rsid w:val="006C5FFC"/>
    <w:rsid w:val="006D1F1E"/>
    <w:rsid w:val="006D218C"/>
    <w:rsid w:val="006D4490"/>
    <w:rsid w:val="006D4E5B"/>
    <w:rsid w:val="006F2788"/>
    <w:rsid w:val="006F434E"/>
    <w:rsid w:val="006F6C56"/>
    <w:rsid w:val="007021DA"/>
    <w:rsid w:val="0070239C"/>
    <w:rsid w:val="0070469E"/>
    <w:rsid w:val="00705081"/>
    <w:rsid w:val="00710FC8"/>
    <w:rsid w:val="00714A18"/>
    <w:rsid w:val="007202C7"/>
    <w:rsid w:val="00721000"/>
    <w:rsid w:val="007215E7"/>
    <w:rsid w:val="007235C0"/>
    <w:rsid w:val="00727767"/>
    <w:rsid w:val="00730E91"/>
    <w:rsid w:val="00737820"/>
    <w:rsid w:val="00742161"/>
    <w:rsid w:val="007503C0"/>
    <w:rsid w:val="00754A0A"/>
    <w:rsid w:val="007603DD"/>
    <w:rsid w:val="00762C19"/>
    <w:rsid w:val="007641C6"/>
    <w:rsid w:val="00766D1E"/>
    <w:rsid w:val="00770373"/>
    <w:rsid w:val="00771BBA"/>
    <w:rsid w:val="007741A0"/>
    <w:rsid w:val="00774BAB"/>
    <w:rsid w:val="00777268"/>
    <w:rsid w:val="007777EF"/>
    <w:rsid w:val="00777D80"/>
    <w:rsid w:val="00780B55"/>
    <w:rsid w:val="00782BEC"/>
    <w:rsid w:val="0079460B"/>
    <w:rsid w:val="00795253"/>
    <w:rsid w:val="007A039A"/>
    <w:rsid w:val="007A0C6A"/>
    <w:rsid w:val="007A2564"/>
    <w:rsid w:val="007A5F88"/>
    <w:rsid w:val="007A78EB"/>
    <w:rsid w:val="007A7DB3"/>
    <w:rsid w:val="007B0219"/>
    <w:rsid w:val="007B3D3A"/>
    <w:rsid w:val="007C1A40"/>
    <w:rsid w:val="007C22A2"/>
    <w:rsid w:val="007C2EBB"/>
    <w:rsid w:val="007C5C8E"/>
    <w:rsid w:val="007D2093"/>
    <w:rsid w:val="007D400E"/>
    <w:rsid w:val="007D601A"/>
    <w:rsid w:val="007D7CD6"/>
    <w:rsid w:val="007E2DC3"/>
    <w:rsid w:val="007E4994"/>
    <w:rsid w:val="007E5D7D"/>
    <w:rsid w:val="007E6A92"/>
    <w:rsid w:val="007E7BA5"/>
    <w:rsid w:val="007F3E56"/>
    <w:rsid w:val="007F4504"/>
    <w:rsid w:val="007F7C44"/>
    <w:rsid w:val="00803BF5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313B7"/>
    <w:rsid w:val="00832AE5"/>
    <w:rsid w:val="00833DE1"/>
    <w:rsid w:val="00833F0B"/>
    <w:rsid w:val="0084704E"/>
    <w:rsid w:val="00856430"/>
    <w:rsid w:val="00860670"/>
    <w:rsid w:val="00861B85"/>
    <w:rsid w:val="008623D5"/>
    <w:rsid w:val="008631A6"/>
    <w:rsid w:val="00863542"/>
    <w:rsid w:val="0086654F"/>
    <w:rsid w:val="0086661B"/>
    <w:rsid w:val="00867B70"/>
    <w:rsid w:val="0087192E"/>
    <w:rsid w:val="00873C48"/>
    <w:rsid w:val="0087557B"/>
    <w:rsid w:val="00875E82"/>
    <w:rsid w:val="00877645"/>
    <w:rsid w:val="008847E0"/>
    <w:rsid w:val="008853EB"/>
    <w:rsid w:val="00890F30"/>
    <w:rsid w:val="0089227B"/>
    <w:rsid w:val="00897B62"/>
    <w:rsid w:val="00897EBE"/>
    <w:rsid w:val="008A3A0A"/>
    <w:rsid w:val="008A4623"/>
    <w:rsid w:val="008A7632"/>
    <w:rsid w:val="008B1B54"/>
    <w:rsid w:val="008B2E0F"/>
    <w:rsid w:val="008B658A"/>
    <w:rsid w:val="008C109B"/>
    <w:rsid w:val="008C473B"/>
    <w:rsid w:val="008C5AC5"/>
    <w:rsid w:val="008C5C83"/>
    <w:rsid w:val="008C760B"/>
    <w:rsid w:val="008D24A6"/>
    <w:rsid w:val="008D76FD"/>
    <w:rsid w:val="008D78FC"/>
    <w:rsid w:val="008E15B4"/>
    <w:rsid w:val="008F2EF7"/>
    <w:rsid w:val="008F34E3"/>
    <w:rsid w:val="008F3A92"/>
    <w:rsid w:val="008F5252"/>
    <w:rsid w:val="008F65C3"/>
    <w:rsid w:val="008F747C"/>
    <w:rsid w:val="00900B4F"/>
    <w:rsid w:val="009025D5"/>
    <w:rsid w:val="00905B17"/>
    <w:rsid w:val="00910503"/>
    <w:rsid w:val="00921E7E"/>
    <w:rsid w:val="00922E7B"/>
    <w:rsid w:val="009234E9"/>
    <w:rsid w:val="009252AE"/>
    <w:rsid w:val="0092647F"/>
    <w:rsid w:val="00926FC9"/>
    <w:rsid w:val="009276DB"/>
    <w:rsid w:val="00931760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399F"/>
    <w:rsid w:val="0094509B"/>
    <w:rsid w:val="0094763A"/>
    <w:rsid w:val="00950F9C"/>
    <w:rsid w:val="00955045"/>
    <w:rsid w:val="00957DF6"/>
    <w:rsid w:val="00960F0A"/>
    <w:rsid w:val="009620D1"/>
    <w:rsid w:val="00963D60"/>
    <w:rsid w:val="0096694E"/>
    <w:rsid w:val="00966FEC"/>
    <w:rsid w:val="0097038E"/>
    <w:rsid w:val="009751A3"/>
    <w:rsid w:val="00976CD1"/>
    <w:rsid w:val="00982759"/>
    <w:rsid w:val="0098507B"/>
    <w:rsid w:val="00985910"/>
    <w:rsid w:val="009868FB"/>
    <w:rsid w:val="00987A60"/>
    <w:rsid w:val="00990F1F"/>
    <w:rsid w:val="00994657"/>
    <w:rsid w:val="0099486C"/>
    <w:rsid w:val="00996297"/>
    <w:rsid w:val="00996718"/>
    <w:rsid w:val="009A4DDE"/>
    <w:rsid w:val="009A5EB1"/>
    <w:rsid w:val="009A6D76"/>
    <w:rsid w:val="009B00F5"/>
    <w:rsid w:val="009B326F"/>
    <w:rsid w:val="009B35BF"/>
    <w:rsid w:val="009B3862"/>
    <w:rsid w:val="009B7737"/>
    <w:rsid w:val="009B7CB6"/>
    <w:rsid w:val="009C0AEB"/>
    <w:rsid w:val="009C20B6"/>
    <w:rsid w:val="009C462C"/>
    <w:rsid w:val="009C5FD4"/>
    <w:rsid w:val="009D21B0"/>
    <w:rsid w:val="009D2D68"/>
    <w:rsid w:val="009D33BC"/>
    <w:rsid w:val="009D42D2"/>
    <w:rsid w:val="009D5960"/>
    <w:rsid w:val="009E311E"/>
    <w:rsid w:val="009E3AC2"/>
    <w:rsid w:val="009E4ACB"/>
    <w:rsid w:val="009F233F"/>
    <w:rsid w:val="009F4268"/>
    <w:rsid w:val="009F5017"/>
    <w:rsid w:val="009F6104"/>
    <w:rsid w:val="009F633F"/>
    <w:rsid w:val="009F6AA0"/>
    <w:rsid w:val="00A01497"/>
    <w:rsid w:val="00A04C42"/>
    <w:rsid w:val="00A1146B"/>
    <w:rsid w:val="00A11A29"/>
    <w:rsid w:val="00A12345"/>
    <w:rsid w:val="00A14575"/>
    <w:rsid w:val="00A2385C"/>
    <w:rsid w:val="00A2709E"/>
    <w:rsid w:val="00A27377"/>
    <w:rsid w:val="00A3257E"/>
    <w:rsid w:val="00A41497"/>
    <w:rsid w:val="00A474BE"/>
    <w:rsid w:val="00A5182B"/>
    <w:rsid w:val="00A51B62"/>
    <w:rsid w:val="00A52CAE"/>
    <w:rsid w:val="00A53284"/>
    <w:rsid w:val="00A54CA5"/>
    <w:rsid w:val="00A57276"/>
    <w:rsid w:val="00A57648"/>
    <w:rsid w:val="00A6520C"/>
    <w:rsid w:val="00A65896"/>
    <w:rsid w:val="00A7196C"/>
    <w:rsid w:val="00A74DEA"/>
    <w:rsid w:val="00A7744B"/>
    <w:rsid w:val="00A774F3"/>
    <w:rsid w:val="00A81C78"/>
    <w:rsid w:val="00A83C6E"/>
    <w:rsid w:val="00A83F01"/>
    <w:rsid w:val="00A91431"/>
    <w:rsid w:val="00A92392"/>
    <w:rsid w:val="00A94B37"/>
    <w:rsid w:val="00A95A33"/>
    <w:rsid w:val="00A96538"/>
    <w:rsid w:val="00A96710"/>
    <w:rsid w:val="00AA6DD5"/>
    <w:rsid w:val="00AA7238"/>
    <w:rsid w:val="00AB128E"/>
    <w:rsid w:val="00AB2331"/>
    <w:rsid w:val="00AB48A5"/>
    <w:rsid w:val="00AC278B"/>
    <w:rsid w:val="00AC27AD"/>
    <w:rsid w:val="00AD1CA9"/>
    <w:rsid w:val="00AD3411"/>
    <w:rsid w:val="00AD5455"/>
    <w:rsid w:val="00AD5468"/>
    <w:rsid w:val="00AE15B7"/>
    <w:rsid w:val="00AE31A4"/>
    <w:rsid w:val="00AE5CCC"/>
    <w:rsid w:val="00AF0F38"/>
    <w:rsid w:val="00AF0FE2"/>
    <w:rsid w:val="00AF2A11"/>
    <w:rsid w:val="00AF7C82"/>
    <w:rsid w:val="00B004F6"/>
    <w:rsid w:val="00B03F58"/>
    <w:rsid w:val="00B05516"/>
    <w:rsid w:val="00B064E9"/>
    <w:rsid w:val="00B07C96"/>
    <w:rsid w:val="00B1134E"/>
    <w:rsid w:val="00B115B3"/>
    <w:rsid w:val="00B12AC4"/>
    <w:rsid w:val="00B14D0C"/>
    <w:rsid w:val="00B163BA"/>
    <w:rsid w:val="00B17035"/>
    <w:rsid w:val="00B21E01"/>
    <w:rsid w:val="00B2360F"/>
    <w:rsid w:val="00B32C36"/>
    <w:rsid w:val="00B35010"/>
    <w:rsid w:val="00B36A19"/>
    <w:rsid w:val="00B422E3"/>
    <w:rsid w:val="00B4798B"/>
    <w:rsid w:val="00B51999"/>
    <w:rsid w:val="00B52894"/>
    <w:rsid w:val="00B562D6"/>
    <w:rsid w:val="00B66EE7"/>
    <w:rsid w:val="00B71693"/>
    <w:rsid w:val="00B753DC"/>
    <w:rsid w:val="00B770F5"/>
    <w:rsid w:val="00B81B57"/>
    <w:rsid w:val="00B839C7"/>
    <w:rsid w:val="00B86A57"/>
    <w:rsid w:val="00B873E1"/>
    <w:rsid w:val="00B90534"/>
    <w:rsid w:val="00B91640"/>
    <w:rsid w:val="00B922E0"/>
    <w:rsid w:val="00B93F2C"/>
    <w:rsid w:val="00B96D14"/>
    <w:rsid w:val="00B96D8A"/>
    <w:rsid w:val="00B97F8D"/>
    <w:rsid w:val="00BA042B"/>
    <w:rsid w:val="00BA054B"/>
    <w:rsid w:val="00BA0823"/>
    <w:rsid w:val="00BA4A84"/>
    <w:rsid w:val="00BA50D4"/>
    <w:rsid w:val="00BA5300"/>
    <w:rsid w:val="00BA586A"/>
    <w:rsid w:val="00BA5BD8"/>
    <w:rsid w:val="00BB188C"/>
    <w:rsid w:val="00BB24E7"/>
    <w:rsid w:val="00BC4BC5"/>
    <w:rsid w:val="00BD022A"/>
    <w:rsid w:val="00BD08E0"/>
    <w:rsid w:val="00BD0CBC"/>
    <w:rsid w:val="00BD2956"/>
    <w:rsid w:val="00BD52E1"/>
    <w:rsid w:val="00BD60DC"/>
    <w:rsid w:val="00BD63C8"/>
    <w:rsid w:val="00BE01C4"/>
    <w:rsid w:val="00BE0E10"/>
    <w:rsid w:val="00BE3501"/>
    <w:rsid w:val="00BE3764"/>
    <w:rsid w:val="00BE743C"/>
    <w:rsid w:val="00BF1526"/>
    <w:rsid w:val="00BF4163"/>
    <w:rsid w:val="00BF47AE"/>
    <w:rsid w:val="00C0003F"/>
    <w:rsid w:val="00C02E59"/>
    <w:rsid w:val="00C03AE4"/>
    <w:rsid w:val="00C05619"/>
    <w:rsid w:val="00C066CF"/>
    <w:rsid w:val="00C07697"/>
    <w:rsid w:val="00C10EF6"/>
    <w:rsid w:val="00C2282D"/>
    <w:rsid w:val="00C24CFF"/>
    <w:rsid w:val="00C24FDB"/>
    <w:rsid w:val="00C252BC"/>
    <w:rsid w:val="00C266F8"/>
    <w:rsid w:val="00C27357"/>
    <w:rsid w:val="00C27B42"/>
    <w:rsid w:val="00C4246A"/>
    <w:rsid w:val="00C42B21"/>
    <w:rsid w:val="00C43CF0"/>
    <w:rsid w:val="00C44110"/>
    <w:rsid w:val="00C44DBC"/>
    <w:rsid w:val="00C44F89"/>
    <w:rsid w:val="00C46876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743AF"/>
    <w:rsid w:val="00C7532E"/>
    <w:rsid w:val="00C768A6"/>
    <w:rsid w:val="00C81773"/>
    <w:rsid w:val="00C81B96"/>
    <w:rsid w:val="00C845E5"/>
    <w:rsid w:val="00C91409"/>
    <w:rsid w:val="00C937B2"/>
    <w:rsid w:val="00C94AE0"/>
    <w:rsid w:val="00CA5962"/>
    <w:rsid w:val="00CB0E2E"/>
    <w:rsid w:val="00CB1950"/>
    <w:rsid w:val="00CB1E57"/>
    <w:rsid w:val="00CB2CBF"/>
    <w:rsid w:val="00CB523B"/>
    <w:rsid w:val="00CB7311"/>
    <w:rsid w:val="00CB7D10"/>
    <w:rsid w:val="00CC0669"/>
    <w:rsid w:val="00CC1BEE"/>
    <w:rsid w:val="00CC25B9"/>
    <w:rsid w:val="00CC65D6"/>
    <w:rsid w:val="00CE038B"/>
    <w:rsid w:val="00CE74F6"/>
    <w:rsid w:val="00CE7A80"/>
    <w:rsid w:val="00CF06A8"/>
    <w:rsid w:val="00CF3BBC"/>
    <w:rsid w:val="00CF6927"/>
    <w:rsid w:val="00CF6B81"/>
    <w:rsid w:val="00CF6E89"/>
    <w:rsid w:val="00CF6F6A"/>
    <w:rsid w:val="00CF7493"/>
    <w:rsid w:val="00CF7A1A"/>
    <w:rsid w:val="00D00B25"/>
    <w:rsid w:val="00D00BB2"/>
    <w:rsid w:val="00D01334"/>
    <w:rsid w:val="00D03635"/>
    <w:rsid w:val="00D03D4F"/>
    <w:rsid w:val="00D05BC0"/>
    <w:rsid w:val="00D140B2"/>
    <w:rsid w:val="00D148C9"/>
    <w:rsid w:val="00D14E16"/>
    <w:rsid w:val="00D16423"/>
    <w:rsid w:val="00D16D77"/>
    <w:rsid w:val="00D2020F"/>
    <w:rsid w:val="00D20417"/>
    <w:rsid w:val="00D27289"/>
    <w:rsid w:val="00D2751A"/>
    <w:rsid w:val="00D3749C"/>
    <w:rsid w:val="00D40500"/>
    <w:rsid w:val="00D42146"/>
    <w:rsid w:val="00D43CA5"/>
    <w:rsid w:val="00D46587"/>
    <w:rsid w:val="00D476AB"/>
    <w:rsid w:val="00D500B8"/>
    <w:rsid w:val="00D55128"/>
    <w:rsid w:val="00D56B31"/>
    <w:rsid w:val="00D60F99"/>
    <w:rsid w:val="00D6259C"/>
    <w:rsid w:val="00D65B89"/>
    <w:rsid w:val="00D66B7F"/>
    <w:rsid w:val="00D7076C"/>
    <w:rsid w:val="00D71FD7"/>
    <w:rsid w:val="00D739A0"/>
    <w:rsid w:val="00D80534"/>
    <w:rsid w:val="00D83829"/>
    <w:rsid w:val="00D94326"/>
    <w:rsid w:val="00D94886"/>
    <w:rsid w:val="00D960A9"/>
    <w:rsid w:val="00D9679F"/>
    <w:rsid w:val="00D96EAC"/>
    <w:rsid w:val="00DA0AAE"/>
    <w:rsid w:val="00DA0BF6"/>
    <w:rsid w:val="00DA3A68"/>
    <w:rsid w:val="00DB055D"/>
    <w:rsid w:val="00DB0E93"/>
    <w:rsid w:val="00DB44A9"/>
    <w:rsid w:val="00DB5588"/>
    <w:rsid w:val="00DB5944"/>
    <w:rsid w:val="00DB61DB"/>
    <w:rsid w:val="00DB6C48"/>
    <w:rsid w:val="00DC1BDA"/>
    <w:rsid w:val="00DC205D"/>
    <w:rsid w:val="00DC59B8"/>
    <w:rsid w:val="00DD06EF"/>
    <w:rsid w:val="00DD12F3"/>
    <w:rsid w:val="00DD4141"/>
    <w:rsid w:val="00DD5D8D"/>
    <w:rsid w:val="00DD6A3A"/>
    <w:rsid w:val="00DF1577"/>
    <w:rsid w:val="00DF3690"/>
    <w:rsid w:val="00DF6545"/>
    <w:rsid w:val="00E0282D"/>
    <w:rsid w:val="00E02D3E"/>
    <w:rsid w:val="00E03977"/>
    <w:rsid w:val="00E03B2F"/>
    <w:rsid w:val="00E03FA3"/>
    <w:rsid w:val="00E06322"/>
    <w:rsid w:val="00E07293"/>
    <w:rsid w:val="00E12237"/>
    <w:rsid w:val="00E1681D"/>
    <w:rsid w:val="00E24FFE"/>
    <w:rsid w:val="00E252ED"/>
    <w:rsid w:val="00E267C6"/>
    <w:rsid w:val="00E30097"/>
    <w:rsid w:val="00E31355"/>
    <w:rsid w:val="00E34F93"/>
    <w:rsid w:val="00E36E2E"/>
    <w:rsid w:val="00E41180"/>
    <w:rsid w:val="00E42129"/>
    <w:rsid w:val="00E427A6"/>
    <w:rsid w:val="00E52A61"/>
    <w:rsid w:val="00E534BB"/>
    <w:rsid w:val="00E55E89"/>
    <w:rsid w:val="00E57250"/>
    <w:rsid w:val="00E63727"/>
    <w:rsid w:val="00E67853"/>
    <w:rsid w:val="00E7124E"/>
    <w:rsid w:val="00E82F68"/>
    <w:rsid w:val="00E83D53"/>
    <w:rsid w:val="00E8502A"/>
    <w:rsid w:val="00E913FF"/>
    <w:rsid w:val="00E97F2E"/>
    <w:rsid w:val="00EA3C95"/>
    <w:rsid w:val="00EA46E6"/>
    <w:rsid w:val="00EB2C16"/>
    <w:rsid w:val="00EB4A9F"/>
    <w:rsid w:val="00EB5B96"/>
    <w:rsid w:val="00EC10B1"/>
    <w:rsid w:val="00EC64C5"/>
    <w:rsid w:val="00EC64EF"/>
    <w:rsid w:val="00EC667A"/>
    <w:rsid w:val="00ED1CA3"/>
    <w:rsid w:val="00ED2E87"/>
    <w:rsid w:val="00ED4975"/>
    <w:rsid w:val="00ED544A"/>
    <w:rsid w:val="00EE071A"/>
    <w:rsid w:val="00EE183C"/>
    <w:rsid w:val="00EE2559"/>
    <w:rsid w:val="00EE25BB"/>
    <w:rsid w:val="00EE3CAB"/>
    <w:rsid w:val="00EE7D65"/>
    <w:rsid w:val="00EF0B9E"/>
    <w:rsid w:val="00EF5265"/>
    <w:rsid w:val="00EF54DD"/>
    <w:rsid w:val="00EF5906"/>
    <w:rsid w:val="00EF6151"/>
    <w:rsid w:val="00EF745F"/>
    <w:rsid w:val="00F0043F"/>
    <w:rsid w:val="00F15065"/>
    <w:rsid w:val="00F21B2B"/>
    <w:rsid w:val="00F22AF0"/>
    <w:rsid w:val="00F2590D"/>
    <w:rsid w:val="00F26295"/>
    <w:rsid w:val="00F30491"/>
    <w:rsid w:val="00F305CC"/>
    <w:rsid w:val="00F3228D"/>
    <w:rsid w:val="00F32772"/>
    <w:rsid w:val="00F340AA"/>
    <w:rsid w:val="00F3645A"/>
    <w:rsid w:val="00F37165"/>
    <w:rsid w:val="00F374D5"/>
    <w:rsid w:val="00F41DB7"/>
    <w:rsid w:val="00F47456"/>
    <w:rsid w:val="00F47A3C"/>
    <w:rsid w:val="00F50E23"/>
    <w:rsid w:val="00F5116A"/>
    <w:rsid w:val="00F72061"/>
    <w:rsid w:val="00F72C57"/>
    <w:rsid w:val="00F802AF"/>
    <w:rsid w:val="00F834D4"/>
    <w:rsid w:val="00F843BB"/>
    <w:rsid w:val="00F84F62"/>
    <w:rsid w:val="00F8565D"/>
    <w:rsid w:val="00F92718"/>
    <w:rsid w:val="00F9294E"/>
    <w:rsid w:val="00F93AFF"/>
    <w:rsid w:val="00F96FCD"/>
    <w:rsid w:val="00FA0882"/>
    <w:rsid w:val="00FA19B0"/>
    <w:rsid w:val="00FB0376"/>
    <w:rsid w:val="00FB3791"/>
    <w:rsid w:val="00FB3E22"/>
    <w:rsid w:val="00FB5ACB"/>
    <w:rsid w:val="00FB6F63"/>
    <w:rsid w:val="00FC3E87"/>
    <w:rsid w:val="00FC7761"/>
    <w:rsid w:val="00FD0001"/>
    <w:rsid w:val="00FD3A02"/>
    <w:rsid w:val="00FD3D96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40B4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BDA4380D-B69A-4E37-A57D-7B5EC4F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FootnoteText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FootnoteReference">
    <w:name w:val="footnote reference"/>
    <w:basedOn w:val="DefaultParagraphFont"/>
    <w:semiHidden/>
    <w:rsid w:val="00122705"/>
    <w:rPr>
      <w:vertAlign w:val="superscript"/>
    </w:rPr>
  </w:style>
  <w:style w:type="paragraph" w:styleId="Header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122705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BalloonText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26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92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3339D2"/>
    <w:rPr>
      <w:rFonts w:ascii="Arial" w:hAnsi="Arial"/>
      <w:b/>
      <w:sz w:val="32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81B57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ListParagraph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ListParagraph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FooterChar">
    <w:name w:val="Footer Char"/>
    <w:basedOn w:val="DefaultParagraphFont"/>
    <w:link w:val="Footer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DefaultParagraphFon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GridTable5Dark-Accent5">
    <w:name w:val="Grid Table 5 Dark Accent 5"/>
    <w:basedOn w:val="Table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DefaultParagraphFont"/>
    <w:uiPriority w:val="1"/>
    <w:qFormat/>
    <w:rsid w:val="00666F84"/>
    <w:rPr>
      <w:rFonts w:ascii="Consolas" w:hAnsi="Consolas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506302"/>
    <w:rPr>
      <w:color w:val="605E5C"/>
      <w:shd w:val="clear" w:color="auto" w:fill="E1DFDD"/>
    </w:rPr>
  </w:style>
  <w:style w:type="table" w:styleId="GridTable3-Accent5">
    <w:name w:val="Grid Table 3 Accent 5"/>
    <w:basedOn w:val="Table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DefaultParagraphFon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B3B3E"/>
  </w:style>
  <w:style w:type="paragraph" w:customStyle="1" w:styleId="reponse">
    <w:name w:val="_reponse"/>
    <w:basedOn w:val="Normal"/>
    <w:qFormat/>
    <w:rsid w:val="00597BED"/>
    <w:pPr>
      <w:framePr w:hSpace="141" w:wrap="around" w:vAnchor="text" w:hAnchor="text" w:y="1"/>
      <w:numPr>
        <w:numId w:val="34"/>
      </w:numPr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ListParagraph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styleId="UnresolvedMention">
    <w:name w:val="Unresolved Mention"/>
    <w:basedOn w:val="DefaultParagraphFont"/>
    <w:uiPriority w:val="99"/>
    <w:semiHidden/>
    <w:unhideWhenUsed/>
    <w:rsid w:val="003F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7af853-9ad0-408c-9b27-b9a05802035b" xsi:nil="true"/>
    <lcf76f155ced4ddcb4097134ff3c332f xmlns="6c7ed9a5-567e-4924-a8a0-2fa2d60efaa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11" ma:contentTypeDescription="Crée un document." ma:contentTypeScope="" ma:versionID="64b34ea8e342f0d8c54e9433561181ec">
  <xsd:schema xmlns:xsd="http://www.w3.org/2001/XMLSchema" xmlns:xs="http://www.w3.org/2001/XMLSchema" xmlns:p="http://schemas.microsoft.com/office/2006/metadata/properties" xmlns:ns2="6c7ed9a5-567e-4924-a8a0-2fa2d60efaa4" xmlns:ns3="a07af853-9ad0-408c-9b27-b9a05802035b" targetNamespace="http://schemas.microsoft.com/office/2006/metadata/properties" ma:root="true" ma:fieldsID="d2accfd8f6d1ab165bc131672ee18241" ns2:_="" ns3:_="">
    <xsd:import namespace="6c7ed9a5-567e-4924-a8a0-2fa2d60efaa4"/>
    <xsd:import namespace="a07af853-9ad0-408c-9b27-b9a058020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f853-9ad0-408c-9b27-b9a0580203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4bbd8f-6722-490e-903d-f20b38d061f0}" ma:internalName="TaxCatchAll" ma:showField="CatchAllData" ma:web="a07af853-9ad0-408c-9b27-b9a058020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51109-A4F9-4000-A011-7595F2BC0954}">
  <ds:schemaRefs>
    <ds:schemaRef ds:uri="http://schemas.microsoft.com/office/2006/metadata/properties"/>
    <ds:schemaRef ds:uri="http://schemas.microsoft.com/office/infopath/2007/PartnerControls"/>
    <ds:schemaRef ds:uri="a07af853-9ad0-408c-9b27-b9a05802035b"/>
    <ds:schemaRef ds:uri="6c7ed9a5-567e-4924-a8a0-2fa2d60efaa4"/>
  </ds:schemaRefs>
</ds:datastoreItem>
</file>

<file path=customXml/itemProps2.xml><?xml version="1.0" encoding="utf-8"?>
<ds:datastoreItem xmlns:ds="http://schemas.openxmlformats.org/officeDocument/2006/customXml" ds:itemID="{5ADC3BA3-CFAF-44B4-96AA-4F6D92740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5C5D4-8319-4BCA-839D-0E6F812D31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11F4D3-EB37-4E42-ABC6-88343B62F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d9a5-567e-4924-a8a0-2fa2d60efaa4"/>
    <ds:schemaRef ds:uri="a07af853-9ad0-408c-9b27-b9a058020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Antoine Fortier</cp:lastModifiedBy>
  <cp:revision>150</cp:revision>
  <cp:lastPrinted>2018-09-24T18:01:00Z</cp:lastPrinted>
  <dcterms:created xsi:type="dcterms:W3CDTF">2023-04-21T01:39:00Z</dcterms:created>
  <dcterms:modified xsi:type="dcterms:W3CDTF">2024-05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  <property fmtid="{D5CDD505-2E9C-101B-9397-08002B2CF9AE}" pid="3" name="MediaServiceImageTags">
    <vt:lpwstr/>
  </property>
</Properties>
</file>